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9AE" w:rsidRDefault="00C929AE" w:rsidP="009B3415">
      <w:pPr>
        <w:widowControl/>
        <w:jc w:val="center"/>
        <w:rPr>
          <w:b/>
          <w:bCs/>
        </w:rPr>
      </w:pPr>
      <w:r>
        <w:rPr>
          <w:b/>
          <w:bCs/>
        </w:rPr>
        <w:t>UNIVERSITY OF WISCONSIN MADISON ARCHIVES</w:t>
      </w:r>
    </w:p>
    <w:p w:rsidR="00C929AE" w:rsidRDefault="00C929AE" w:rsidP="009B3415">
      <w:pPr>
        <w:widowControl/>
        <w:jc w:val="center"/>
        <w:rPr>
          <w:b/>
          <w:bCs/>
        </w:rPr>
      </w:pPr>
      <w:r>
        <w:rPr>
          <w:b/>
          <w:bCs/>
        </w:rPr>
        <w:t>ORAL HISTORY PROJECT</w:t>
      </w:r>
    </w:p>
    <w:p w:rsidR="00C929AE" w:rsidRDefault="00C929AE" w:rsidP="009B3415">
      <w:pPr>
        <w:widowControl/>
        <w:jc w:val="center"/>
        <w:rPr>
          <w:b/>
          <w:bCs/>
        </w:rPr>
      </w:pPr>
    </w:p>
    <w:p w:rsidR="00C929AE" w:rsidRDefault="00C929AE" w:rsidP="009B3415">
      <w:pPr>
        <w:widowControl/>
        <w:jc w:val="center"/>
        <w:rPr>
          <w:b/>
          <w:bCs/>
        </w:rPr>
      </w:pPr>
      <w:r>
        <w:rPr>
          <w:b/>
          <w:bCs/>
        </w:rPr>
        <w:t>Interview #325</w:t>
      </w:r>
    </w:p>
    <w:p w:rsidR="00C929AE" w:rsidRDefault="00C929AE" w:rsidP="00780A36">
      <w:pPr>
        <w:keepNext/>
        <w:widowControl/>
        <w:jc w:val="center"/>
        <w:rPr>
          <w:b/>
          <w:bCs/>
        </w:rPr>
      </w:pPr>
      <w:r>
        <w:rPr>
          <w:b/>
          <w:bCs/>
        </w:rPr>
        <w:t>WINTER, ROBERT W.</w:t>
      </w:r>
    </w:p>
    <w:p w:rsidR="00780A36" w:rsidRDefault="00780A36" w:rsidP="00780A36">
      <w:pPr>
        <w:keepNext/>
        <w:widowControl/>
        <w:jc w:val="center"/>
      </w:pPr>
    </w:p>
    <w:p w:rsidR="00C929AE" w:rsidRDefault="00C929AE" w:rsidP="009B3415">
      <w:pPr>
        <w:widowControl/>
        <w:jc w:val="both"/>
      </w:pPr>
      <w:r>
        <w:rPr>
          <w:b/>
          <w:bCs/>
        </w:rPr>
        <w:t>WINTER, Robert W.</w:t>
      </w:r>
      <w:r>
        <w:t xml:space="preserve"> (1924- )</w:t>
      </w:r>
    </w:p>
    <w:p w:rsidR="00C929AE" w:rsidRDefault="00C929AE" w:rsidP="009B3415">
      <w:pPr>
        <w:widowControl/>
        <w:ind w:left="720" w:hanging="720"/>
        <w:jc w:val="both"/>
      </w:pPr>
      <w:r>
        <w:t>Undergraduate Student; Business Officer of Wisconsin State Universities; Vice President of UW System</w:t>
      </w:r>
    </w:p>
    <w:p w:rsidR="00C929AE" w:rsidRDefault="00C929AE" w:rsidP="009B3415">
      <w:pPr>
        <w:widowControl/>
        <w:jc w:val="both"/>
      </w:pPr>
      <w:r>
        <w:rPr>
          <w:i/>
          <w:iCs/>
        </w:rPr>
        <w:t>At UW:</w:t>
      </w:r>
      <w:r>
        <w:t xml:space="preserve"> 1950-1985</w:t>
      </w:r>
    </w:p>
    <w:p w:rsidR="00C929AE" w:rsidRDefault="00C929AE" w:rsidP="009B3415">
      <w:pPr>
        <w:widowControl/>
        <w:jc w:val="both"/>
      </w:pPr>
    </w:p>
    <w:p w:rsidR="00C929AE" w:rsidRDefault="00C929AE" w:rsidP="009B3415">
      <w:pPr>
        <w:widowControl/>
      </w:pPr>
      <w:r>
        <w:rPr>
          <w:i/>
          <w:iCs/>
        </w:rPr>
        <w:t>Interviewed:</w:t>
      </w:r>
      <w:r>
        <w:t xml:space="preserve"> 1987</w:t>
      </w:r>
      <w:r>
        <w:tab/>
      </w:r>
    </w:p>
    <w:p w:rsidR="00C929AE" w:rsidRDefault="00C929AE" w:rsidP="009B3415">
      <w:pPr>
        <w:widowControl/>
      </w:pPr>
      <w:r>
        <w:rPr>
          <w:i/>
          <w:iCs/>
        </w:rPr>
        <w:t>Interviewer:</w:t>
      </w:r>
      <w:r>
        <w:t xml:space="preserve"> Laura </w:t>
      </w:r>
      <w:proofErr w:type="spellStart"/>
      <w:r>
        <w:t>Smail</w:t>
      </w:r>
      <w:proofErr w:type="spellEnd"/>
    </w:p>
    <w:p w:rsidR="00C929AE" w:rsidRDefault="00C929AE" w:rsidP="009B3415">
      <w:pPr>
        <w:widowControl/>
      </w:pPr>
      <w:r>
        <w:rPr>
          <w:i/>
          <w:iCs/>
        </w:rPr>
        <w:t>Length:</w:t>
      </w:r>
      <w:r>
        <w:t xml:space="preserve"> 4 hours</w:t>
      </w:r>
    </w:p>
    <w:p w:rsidR="00C929AE" w:rsidRDefault="00C929AE" w:rsidP="009B3415">
      <w:pPr>
        <w:widowControl/>
      </w:pPr>
      <w:r>
        <w:rPr>
          <w:i/>
          <w:iCs/>
        </w:rPr>
        <w:t>Series:</w:t>
      </w:r>
      <w:r>
        <w:t xml:space="preserve"> Merger</w:t>
      </w:r>
    </w:p>
    <w:p w:rsidR="00C929AE" w:rsidRDefault="00C929AE" w:rsidP="009B3415">
      <w:pPr>
        <w:jc w:val="both"/>
        <w:rPr>
          <w:b/>
        </w:rPr>
      </w:pPr>
    </w:p>
    <w:p w:rsidR="007B683F" w:rsidRPr="007B683F" w:rsidRDefault="007B683F" w:rsidP="009B3415">
      <w:pPr>
        <w:jc w:val="both"/>
        <w:rPr>
          <w:bCs/>
          <w:i/>
          <w:iCs/>
        </w:rPr>
      </w:pPr>
      <w:r w:rsidRPr="007B683F">
        <w:rPr>
          <w:bCs/>
          <w:i/>
          <w:iCs/>
        </w:rPr>
        <w:t>*This transcript excerpt includes part of the first and second interview sessions with Robert Winter. An index summary for the first 35 minutes and last 2 hours and 40 minutes of the interview exists at the Oral History Program of the University of Wisconsin Archives.</w:t>
      </w:r>
    </w:p>
    <w:p w:rsidR="007B683F" w:rsidRDefault="007B683F" w:rsidP="009B3415">
      <w:pPr>
        <w:jc w:val="both"/>
        <w:rPr>
          <w:b/>
        </w:rPr>
      </w:pPr>
    </w:p>
    <w:p w:rsidR="00AE7722" w:rsidRDefault="00AE7722" w:rsidP="00E01C8F">
      <w:pPr>
        <w:tabs>
          <w:tab w:val="left" w:pos="540"/>
        </w:tabs>
        <w:jc w:val="both"/>
        <w:rPr>
          <w:b/>
        </w:rPr>
      </w:pPr>
      <w:r>
        <w:rPr>
          <w:b/>
        </w:rPr>
        <w:t>First Interview Session (November 5, 1987): Digital File (tapes 1-2)</w:t>
      </w:r>
    </w:p>
    <w:p w:rsidR="00E01C8F" w:rsidRDefault="00E01C8F" w:rsidP="00E01C8F">
      <w:pPr>
        <w:tabs>
          <w:tab w:val="left" w:pos="540"/>
        </w:tabs>
        <w:jc w:val="both"/>
        <w:rPr>
          <w:b/>
        </w:rPr>
      </w:pPr>
    </w:p>
    <w:p w:rsidR="001100FD" w:rsidRDefault="00F319ED" w:rsidP="001100FD">
      <w:pPr>
        <w:tabs>
          <w:tab w:val="left" w:pos="540"/>
        </w:tabs>
        <w:spacing w:after="240"/>
        <w:jc w:val="both"/>
        <w:rPr>
          <w:b/>
        </w:rPr>
      </w:pPr>
      <w:r>
        <w:rPr>
          <w:b/>
          <w:bCs/>
        </w:rPr>
        <w:t>00:36</w:t>
      </w:r>
      <w:r w:rsidR="001100FD">
        <w:rPr>
          <w:b/>
          <w:bCs/>
        </w:rPr>
        <w:t>:56</w:t>
      </w:r>
      <w:r w:rsidR="007B683F">
        <w:rPr>
          <w:b/>
          <w:bCs/>
        </w:rPr>
        <w:t>*</w:t>
      </w:r>
    </w:p>
    <w:p w:rsidR="001100FD" w:rsidRDefault="00780A36" w:rsidP="001100FD">
      <w:pPr>
        <w:tabs>
          <w:tab w:val="left" w:pos="540"/>
        </w:tabs>
        <w:spacing w:after="240"/>
        <w:jc w:val="both"/>
      </w:pPr>
      <w:r>
        <w:t>RW:</w:t>
      </w:r>
      <w:r>
        <w:tab/>
      </w:r>
      <w:r w:rsidR="00C950A2" w:rsidRPr="00C929AE">
        <w:t xml:space="preserve">I think the timing of the merger and the subsequent election of governors really was unfortunate.  The merger was really accomplished by </w:t>
      </w:r>
      <w:r w:rsidR="001100FD">
        <w:t>Knowles’</w:t>
      </w:r>
      <w:r w:rsidR="00C950A2" w:rsidRPr="00C929AE">
        <w:t xml:space="preserve">--not by </w:t>
      </w:r>
      <w:r w:rsidR="001100FD">
        <w:t>Knowles</w:t>
      </w:r>
      <w:r w:rsidR="00C950A2" w:rsidRPr="00C929AE">
        <w:t xml:space="preserve"> but by--the regents which were in power at the time of merger were all primarily appointed by Knowles and </w:t>
      </w:r>
      <w:proofErr w:type="spellStart"/>
      <w:r w:rsidR="00C950A2" w:rsidRPr="00C929AE">
        <w:t>Lucey</w:t>
      </w:r>
      <w:proofErr w:type="spellEnd"/>
      <w:r w:rsidR="00C950A2" w:rsidRPr="00C929AE">
        <w:t xml:space="preserve"> merged them and it wasn't until almost the end of his term, when they became Democrats and then </w:t>
      </w:r>
      <w:r w:rsidR="006A4781">
        <w:t>Dreyfus</w:t>
      </w:r>
      <w:r w:rsidR="00C950A2" w:rsidRPr="00C929AE">
        <w:t xml:space="preserve">--.  We'll go into some </w:t>
      </w:r>
      <w:proofErr w:type="gramStart"/>
      <w:r w:rsidR="00C950A2" w:rsidRPr="00C929AE">
        <w:t>more greater</w:t>
      </w:r>
      <w:proofErr w:type="gramEnd"/>
      <w:r w:rsidR="00C950A2" w:rsidRPr="00C929AE">
        <w:t xml:space="preserve"> depth, I think, on that.  </w:t>
      </w:r>
      <w:r w:rsidR="006A4781">
        <w:t>Dreyfus</w:t>
      </w:r>
      <w:r w:rsidR="00C950A2" w:rsidRPr="00C929AE">
        <w:t xml:space="preserve">--the regents inadvertently made it difficult, particularly some of the Democratic appointed regents--for him to run as governor.  He just never forgave them.  </w:t>
      </w:r>
      <w:proofErr w:type="gramStart"/>
      <w:r w:rsidR="00C950A2" w:rsidRPr="00C929AE">
        <w:t xml:space="preserve">Although Lee </w:t>
      </w:r>
      <w:r w:rsidR="006A4781">
        <w:t>Dreyfus</w:t>
      </w:r>
      <w:r w:rsidR="00C950A2" w:rsidRPr="00C929AE">
        <w:t xml:space="preserve"> did provide an excellent salary adjustment program.</w:t>
      </w:r>
      <w:proofErr w:type="gramEnd"/>
      <w:r w:rsidR="00C950A2" w:rsidRPr="00C929AE">
        <w:t xml:space="preserve">  And in spite of everything else you do in education financially, the most money comes in to the budget because of the salaries.  Adjustment program gives us flexibility, also from that.  If you can get the flexibility transfer in and out of there, that's where the dollars come, because 80% of the budget is salaries.  So if you add 7 or 8%, you get a lot of money in, and through staff turnovers and so forth, it does give you more flexibility.  Lee </w:t>
      </w:r>
      <w:r w:rsidR="006A4781">
        <w:t>Dreyfus</w:t>
      </w:r>
      <w:r w:rsidR="00C950A2" w:rsidRPr="00C929AE">
        <w:t xml:space="preserve"> did a good job.  </w:t>
      </w:r>
    </w:p>
    <w:p w:rsidR="001100FD" w:rsidRPr="001100FD" w:rsidRDefault="001100FD" w:rsidP="001100FD">
      <w:pPr>
        <w:tabs>
          <w:tab w:val="left" w:pos="540"/>
        </w:tabs>
        <w:spacing w:after="240"/>
        <w:jc w:val="both"/>
        <w:rPr>
          <w:b/>
          <w:bCs/>
        </w:rPr>
      </w:pPr>
      <w:r>
        <w:rPr>
          <w:b/>
          <w:bCs/>
        </w:rPr>
        <w:t>00:38</w:t>
      </w:r>
      <w:r w:rsidRPr="001100FD">
        <w:rPr>
          <w:b/>
          <w:bCs/>
        </w:rPr>
        <w:t>:</w:t>
      </w:r>
      <w:r>
        <w:rPr>
          <w:b/>
          <w:bCs/>
        </w:rPr>
        <w:t>50</w:t>
      </w:r>
    </w:p>
    <w:p w:rsidR="001100FD" w:rsidRDefault="00C950A2" w:rsidP="001100FD">
      <w:pPr>
        <w:tabs>
          <w:tab w:val="left" w:pos="540"/>
        </w:tabs>
        <w:spacing w:after="240"/>
        <w:jc w:val="both"/>
      </w:pPr>
      <w:r w:rsidRPr="00C929AE">
        <w:t xml:space="preserve">You've heard it before, I know, because people you've talked to will say the same thing I am.  I don't think we had the same effective leadership after merger that we had with McPhee and Harrington running the System.  </w:t>
      </w:r>
      <w:proofErr w:type="gramStart"/>
      <w:r w:rsidRPr="00C929AE">
        <w:t>This,</w:t>
      </w:r>
      <w:proofErr w:type="gramEnd"/>
      <w:r w:rsidRPr="00C929AE">
        <w:t xml:space="preserve"> combined with the drop-off in non-resident tuition, the drop-off in </w:t>
      </w:r>
      <w:r w:rsidR="001100FD">
        <w:t>enrollments due to</w:t>
      </w:r>
      <w:r w:rsidRPr="00C929AE">
        <w:t xml:space="preserve"> increasing, non-resident fees really created a different kind of situation.  It really wasn't comparable.  But the leadership after merger was not as effective as it was before.  I know you've heard that.</w:t>
      </w:r>
    </w:p>
    <w:p w:rsidR="00C950A2" w:rsidRDefault="00780A36" w:rsidP="001100FD">
      <w:pPr>
        <w:tabs>
          <w:tab w:val="left" w:pos="540"/>
        </w:tabs>
        <w:spacing w:after="240"/>
        <w:jc w:val="both"/>
      </w:pPr>
      <w:r>
        <w:lastRenderedPageBreak/>
        <w:t>LS:</w:t>
      </w:r>
      <w:r>
        <w:tab/>
      </w:r>
      <w:r w:rsidR="00C950A2" w:rsidRPr="00C929AE">
        <w:t>Well, not actually stated like that.  That's an interesting comment.  I guess what I would have heard is that because of merger the</w:t>
      </w:r>
      <w:r w:rsidR="001100FD">
        <w:t>r</w:t>
      </w:r>
      <w:r w:rsidR="00C950A2" w:rsidRPr="00C929AE">
        <w:t xml:space="preserve">e couldn't be that kind of leadership again.  </w:t>
      </w:r>
    </w:p>
    <w:p w:rsidR="001100FD" w:rsidRDefault="00780A36" w:rsidP="00E01C8F">
      <w:pPr>
        <w:tabs>
          <w:tab w:val="left" w:pos="540"/>
        </w:tabs>
        <w:spacing w:after="240"/>
        <w:jc w:val="both"/>
      </w:pPr>
      <w:r>
        <w:t>RW:</w:t>
      </w:r>
      <w:r>
        <w:tab/>
      </w:r>
      <w:r w:rsidR="00C950A2" w:rsidRPr="00C929AE">
        <w:t xml:space="preserve">Well, now wait a minute.  Weaver was appointed prior to merger.  Under Harrington, he had two outstanding people relating to the legislative process.  One was George Field, who became Chancellor of River Falls, and the other was Wally Lemon.  Both of them were very instrumental in developing what I would say was a strong budget and strong budget support for the University of Wisconsin-Madison.  George Field left and then of course towards the end, I believe, of Harrington's term, and then Weaver came in.  Weaver was not as effective, and he didn't surround himself with people that were as effective.  I don't believe that Don Percy, who was very intelligent and very articulate, bright, really had the kind of respect that you need for relating to legislators.  He was a very combative individual, who felt he had skills, yet I don't think he came across well in the legislative process.  </w:t>
      </w:r>
    </w:p>
    <w:p w:rsidR="001100FD" w:rsidRPr="001100FD" w:rsidRDefault="001100FD" w:rsidP="00E01C8F">
      <w:pPr>
        <w:tabs>
          <w:tab w:val="left" w:pos="540"/>
        </w:tabs>
        <w:spacing w:after="240"/>
        <w:jc w:val="both"/>
        <w:rPr>
          <w:b/>
          <w:bCs/>
        </w:rPr>
      </w:pPr>
      <w:r w:rsidRPr="001100FD">
        <w:rPr>
          <w:b/>
          <w:bCs/>
        </w:rPr>
        <w:t>00:41:45</w:t>
      </w:r>
    </w:p>
    <w:p w:rsidR="00C950A2" w:rsidRDefault="00C950A2" w:rsidP="00E01C8F">
      <w:pPr>
        <w:tabs>
          <w:tab w:val="left" w:pos="540"/>
        </w:tabs>
        <w:spacing w:after="240"/>
        <w:jc w:val="both"/>
      </w:pPr>
      <w:r w:rsidRPr="00C929AE">
        <w:t xml:space="preserve">Then Ed Young was appointed, and Ed Young came in right after the regents had made it kind of difficult for Lee </w:t>
      </w:r>
      <w:r w:rsidR="006A4781">
        <w:t>Dreyfus</w:t>
      </w:r>
      <w:r w:rsidRPr="00C929AE">
        <w:t xml:space="preserve">, and Ed was the one that had to convey the messages.  I can remember walking through the Capitol and meeting Governor </w:t>
      </w:r>
      <w:r w:rsidR="006A4781">
        <w:t>Dreyfus</w:t>
      </w:r>
      <w:r w:rsidRPr="00C929AE">
        <w:t xml:space="preserve"> in the rotunda down below and all I can remember him saying is, "I'm going to get those sons-of-bitches!"  And he came in right away with it.</w:t>
      </w:r>
    </w:p>
    <w:p w:rsidR="00C950A2" w:rsidRDefault="00780A36" w:rsidP="00E01C8F">
      <w:pPr>
        <w:tabs>
          <w:tab w:val="left" w:pos="540"/>
        </w:tabs>
        <w:spacing w:after="240"/>
        <w:jc w:val="both"/>
      </w:pPr>
      <w:r>
        <w:t>LS:</w:t>
      </w:r>
      <w:r>
        <w:tab/>
      </w:r>
      <w:r w:rsidR="00C950A2" w:rsidRPr="00C929AE">
        <w:t>He's talking about the regents?</w:t>
      </w:r>
    </w:p>
    <w:p w:rsidR="00C950A2" w:rsidRDefault="00780A36" w:rsidP="00E01C8F">
      <w:pPr>
        <w:tabs>
          <w:tab w:val="left" w:pos="540"/>
        </w:tabs>
        <w:spacing w:after="240"/>
        <w:jc w:val="both"/>
      </w:pPr>
      <w:r>
        <w:t>RW:</w:t>
      </w:r>
      <w:r>
        <w:tab/>
      </w:r>
      <w:r w:rsidR="00C950A2" w:rsidRPr="00C929AE">
        <w:t xml:space="preserve">I'm talking about Ed Young and Don Smith, who were the President and Executive Vice President of the System.  He couldn't do anything to the regents other than replace them.  </w:t>
      </w:r>
    </w:p>
    <w:p w:rsidR="00C950A2" w:rsidRDefault="00780A36" w:rsidP="00E01C8F">
      <w:pPr>
        <w:tabs>
          <w:tab w:val="left" w:pos="540"/>
        </w:tabs>
        <w:spacing w:after="240"/>
        <w:jc w:val="both"/>
      </w:pPr>
      <w:r>
        <w:t>LS:</w:t>
      </w:r>
      <w:r>
        <w:tab/>
      </w:r>
      <w:r w:rsidR="00C950A2" w:rsidRPr="00C929AE">
        <w:t xml:space="preserve">That's too good.  I want to make sure I'm clear about it.  Lee </w:t>
      </w:r>
      <w:r w:rsidR="006A4781">
        <w:t>Dreyfus</w:t>
      </w:r>
      <w:r w:rsidR="00C950A2" w:rsidRPr="00C929AE">
        <w:t xml:space="preserve"> said who were sons-of-bitches?</w:t>
      </w:r>
    </w:p>
    <w:p w:rsidR="00C950A2" w:rsidRDefault="00780A36" w:rsidP="00E01C8F">
      <w:pPr>
        <w:tabs>
          <w:tab w:val="left" w:pos="540"/>
        </w:tabs>
        <w:spacing w:after="240"/>
        <w:jc w:val="both"/>
      </w:pPr>
      <w:r>
        <w:t>RW:</w:t>
      </w:r>
      <w:r>
        <w:tab/>
      </w:r>
      <w:r w:rsidR="00C950A2" w:rsidRPr="00C929AE">
        <w:t xml:space="preserve">I hope you're not going to quote this.  </w:t>
      </w:r>
      <w:proofErr w:type="gramStart"/>
      <w:r w:rsidR="00C950A2" w:rsidRPr="00C929AE">
        <w:t>Ed Young and Don Smith.</w:t>
      </w:r>
      <w:proofErr w:type="gramEnd"/>
    </w:p>
    <w:p w:rsidR="00C950A2" w:rsidRDefault="00780A36" w:rsidP="00E01C8F">
      <w:pPr>
        <w:tabs>
          <w:tab w:val="left" w:pos="540"/>
        </w:tabs>
        <w:spacing w:after="240"/>
        <w:jc w:val="both"/>
      </w:pPr>
      <w:r>
        <w:t>LS:</w:t>
      </w:r>
      <w:r>
        <w:tab/>
      </w:r>
      <w:r w:rsidR="006A4781">
        <w:t>Dreyfus</w:t>
      </w:r>
      <w:r w:rsidR="00C950A2" w:rsidRPr="00C929AE">
        <w:t xml:space="preserve"> said that about Young and </w:t>
      </w:r>
      <w:proofErr w:type="gramStart"/>
      <w:r w:rsidR="00C950A2" w:rsidRPr="00C929AE">
        <w:t>Smith,</w:t>
      </w:r>
      <w:proofErr w:type="gramEnd"/>
      <w:r w:rsidR="00C950A2" w:rsidRPr="00C929AE">
        <w:t xml:space="preserve"> did he?</w:t>
      </w:r>
    </w:p>
    <w:p w:rsidR="00C950A2" w:rsidRDefault="00780A36" w:rsidP="00E01C8F">
      <w:pPr>
        <w:tabs>
          <w:tab w:val="left" w:pos="540"/>
        </w:tabs>
        <w:spacing w:after="240"/>
        <w:jc w:val="both"/>
      </w:pPr>
      <w:r>
        <w:t>RW:</w:t>
      </w:r>
      <w:r>
        <w:tab/>
      </w:r>
      <w:r w:rsidR="00C950A2" w:rsidRPr="00C929AE">
        <w:t xml:space="preserve">Yes.  </w:t>
      </w:r>
      <w:proofErr w:type="gramStart"/>
      <w:r w:rsidR="00C950A2" w:rsidRPr="00C929AE">
        <w:t>Both of them.</w:t>
      </w:r>
      <w:proofErr w:type="gramEnd"/>
      <w:r w:rsidR="00C950A2" w:rsidRPr="00C929AE">
        <w:t xml:space="preserve">  In fact, neither one of them could go downtown.  The only people that could relate to the downtown during those initial per</w:t>
      </w:r>
      <w:r w:rsidR="001100FD">
        <w:t>iods were the President of the b</w:t>
      </w:r>
      <w:r w:rsidR="00C950A2" w:rsidRPr="00C929AE">
        <w:t xml:space="preserve">oard and </w:t>
      </w:r>
      <w:proofErr w:type="gramStart"/>
      <w:r w:rsidR="00C950A2" w:rsidRPr="00C929AE">
        <w:t>myself</w:t>
      </w:r>
      <w:proofErr w:type="gramEnd"/>
      <w:r w:rsidR="00C950A2" w:rsidRPr="00C929AE">
        <w:t>.  Nobody else was really welcome down there.</w:t>
      </w:r>
    </w:p>
    <w:p w:rsidR="00C950A2" w:rsidRPr="00C929AE" w:rsidRDefault="00780A36" w:rsidP="00E01C8F">
      <w:pPr>
        <w:tabs>
          <w:tab w:val="left" w:pos="540"/>
        </w:tabs>
        <w:spacing w:after="240"/>
        <w:jc w:val="both"/>
      </w:pPr>
      <w:r>
        <w:t>LS:</w:t>
      </w:r>
      <w:r>
        <w:tab/>
      </w:r>
      <w:r w:rsidR="00C950A2" w:rsidRPr="00C929AE">
        <w:t>My goodness.</w:t>
      </w:r>
    </w:p>
    <w:p w:rsidR="00C950A2" w:rsidRDefault="00780A36" w:rsidP="00E01C8F">
      <w:pPr>
        <w:tabs>
          <w:tab w:val="left" w:pos="540"/>
        </w:tabs>
        <w:spacing w:after="240"/>
        <w:jc w:val="both"/>
      </w:pPr>
      <w:r>
        <w:t>RW:</w:t>
      </w:r>
      <w:r>
        <w:tab/>
      </w:r>
      <w:r w:rsidR="00C950A2" w:rsidRPr="00C929AE">
        <w:t xml:space="preserve">For a short period of time, until they replaced Ed Young. You see, Ed Young only served a very short period of time, only two years.  </w:t>
      </w:r>
    </w:p>
    <w:p w:rsidR="000626C2" w:rsidRPr="00C929AE" w:rsidRDefault="00780A36" w:rsidP="001100FD">
      <w:pPr>
        <w:tabs>
          <w:tab w:val="left" w:pos="540"/>
        </w:tabs>
        <w:spacing w:after="240"/>
        <w:jc w:val="both"/>
      </w:pPr>
      <w:r>
        <w:t>LS:</w:t>
      </w:r>
      <w:r>
        <w:tab/>
      </w:r>
      <w:r w:rsidR="00C950A2" w:rsidRPr="00C929AE">
        <w:t xml:space="preserve">Why was </w:t>
      </w:r>
      <w:r w:rsidR="006A4781">
        <w:t>Dreyfus</w:t>
      </w:r>
      <w:r w:rsidR="00C950A2" w:rsidRPr="00C929AE">
        <w:t xml:space="preserve"> so opposed to him?</w:t>
      </w:r>
    </w:p>
    <w:p w:rsidR="00C950A2" w:rsidRDefault="00780A36" w:rsidP="00E01C8F">
      <w:pPr>
        <w:tabs>
          <w:tab w:val="left" w:pos="540"/>
        </w:tabs>
        <w:spacing w:after="240"/>
        <w:jc w:val="both"/>
      </w:pPr>
      <w:r>
        <w:t>RW:</w:t>
      </w:r>
      <w:r>
        <w:tab/>
      </w:r>
      <w:r w:rsidR="00C950A2" w:rsidRPr="00C929AE">
        <w:t xml:space="preserve">Well, because of this problem.  It goes back to the regents' meeting in Parkside and what came out of that.  If you sometime look back into the meeting which took place at Parkside, and then it wasn't very long after that that Lee came in as--when he was elected--I think it was the </w:t>
      </w:r>
      <w:r w:rsidR="00C950A2" w:rsidRPr="00C929AE">
        <w:lastRenderedPageBreak/>
        <w:t>December meeting, and they didn't recognize him for a long time in the meeting.  Then they finally introduced him.  Everybody said how can they leave him stand there and not recognize the governor-elect.  They really didn't treat him with much respect.</w:t>
      </w:r>
    </w:p>
    <w:p w:rsidR="00C950A2" w:rsidRDefault="00780A36" w:rsidP="00E01C8F">
      <w:pPr>
        <w:tabs>
          <w:tab w:val="left" w:pos="540"/>
        </w:tabs>
        <w:spacing w:after="240"/>
        <w:jc w:val="both"/>
      </w:pPr>
      <w:r>
        <w:t>LS:</w:t>
      </w:r>
      <w:r>
        <w:tab/>
      </w:r>
      <w:r w:rsidR="00C950A2" w:rsidRPr="00C929AE">
        <w:t>Do you remember which meeting it was?</w:t>
      </w:r>
    </w:p>
    <w:p w:rsidR="00C950A2" w:rsidRDefault="00780A36" w:rsidP="00E01C8F">
      <w:pPr>
        <w:tabs>
          <w:tab w:val="left" w:pos="540"/>
        </w:tabs>
        <w:spacing w:after="240"/>
        <w:jc w:val="both"/>
      </w:pPr>
      <w:r>
        <w:t>RW:</w:t>
      </w:r>
      <w:r>
        <w:tab/>
      </w:r>
      <w:r w:rsidR="00C950A2" w:rsidRPr="00C929AE">
        <w:t xml:space="preserve">It was the Parkside meeting.  </w:t>
      </w:r>
      <w:proofErr w:type="gramStart"/>
      <w:r w:rsidR="00C950A2" w:rsidRPr="00C929AE">
        <w:t>No, the December meeting, as I recall.</w:t>
      </w:r>
      <w:proofErr w:type="gramEnd"/>
    </w:p>
    <w:p w:rsidR="00C950A2" w:rsidRDefault="00780A36" w:rsidP="00E01C8F">
      <w:pPr>
        <w:tabs>
          <w:tab w:val="left" w:pos="540"/>
        </w:tabs>
        <w:spacing w:after="240"/>
        <w:jc w:val="both"/>
      </w:pPr>
      <w:r>
        <w:t>LS:</w:t>
      </w:r>
      <w:r>
        <w:tab/>
      </w:r>
      <w:r w:rsidR="00C950A2" w:rsidRPr="00C929AE">
        <w:t>What year?</w:t>
      </w:r>
    </w:p>
    <w:p w:rsidR="00C950A2" w:rsidRDefault="00780A36" w:rsidP="00E01C8F">
      <w:pPr>
        <w:tabs>
          <w:tab w:val="left" w:pos="540"/>
        </w:tabs>
        <w:spacing w:after="240"/>
        <w:jc w:val="both"/>
      </w:pPr>
      <w:r>
        <w:t>RW:</w:t>
      </w:r>
      <w:r>
        <w:tab/>
      </w:r>
      <w:r w:rsidR="00C950A2" w:rsidRPr="00C929AE">
        <w:t xml:space="preserve">I believe it was the December meeting of '78.  I don't think they met in January of '79.  I think it was the December meeting of '78, and they were slow to recognize him.  </w:t>
      </w:r>
    </w:p>
    <w:p w:rsidR="000626C2" w:rsidRPr="00334E19" w:rsidRDefault="001100FD" w:rsidP="00E01C8F">
      <w:pPr>
        <w:tabs>
          <w:tab w:val="left" w:pos="540"/>
        </w:tabs>
        <w:spacing w:after="240"/>
        <w:jc w:val="both"/>
        <w:rPr>
          <w:b/>
        </w:rPr>
      </w:pPr>
      <w:r>
        <w:rPr>
          <w:b/>
        </w:rPr>
        <w:t>00:44:50</w:t>
      </w:r>
      <w:r>
        <w:rPr>
          <w:b/>
        </w:rPr>
        <w:tab/>
      </w:r>
      <w:r w:rsidR="00780A36">
        <w:rPr>
          <w:b/>
          <w:i/>
          <w:iCs/>
        </w:rPr>
        <w:t xml:space="preserve">End of First Interview Session </w:t>
      </w:r>
      <w:r w:rsidR="000626C2" w:rsidRPr="00780A36">
        <w:rPr>
          <w:bCs/>
        </w:rPr>
        <w:t>[Break in Tape.]</w:t>
      </w:r>
    </w:p>
    <w:p w:rsidR="00780A36" w:rsidRDefault="00780A36" w:rsidP="00E01C8F">
      <w:pPr>
        <w:tabs>
          <w:tab w:val="left" w:pos="540"/>
        </w:tabs>
        <w:spacing w:after="240"/>
        <w:jc w:val="both"/>
        <w:rPr>
          <w:b/>
          <w:bCs/>
        </w:rPr>
      </w:pPr>
      <w:r>
        <w:rPr>
          <w:b/>
          <w:bCs/>
        </w:rPr>
        <w:t>Second Interview Session (November 6, 1987): Digital File (tapes 2-3)</w:t>
      </w:r>
    </w:p>
    <w:p w:rsidR="00780A36" w:rsidRPr="00780A36" w:rsidRDefault="00780A36" w:rsidP="00E01C8F">
      <w:pPr>
        <w:tabs>
          <w:tab w:val="left" w:pos="540"/>
        </w:tabs>
        <w:spacing w:after="240"/>
        <w:jc w:val="both"/>
        <w:rPr>
          <w:b/>
          <w:bCs/>
        </w:rPr>
      </w:pPr>
      <w:r>
        <w:rPr>
          <w:b/>
          <w:bCs/>
        </w:rPr>
        <w:t>00:00:00</w:t>
      </w:r>
    </w:p>
    <w:p w:rsidR="00780A36" w:rsidRDefault="00780A36" w:rsidP="00E01C8F">
      <w:pPr>
        <w:tabs>
          <w:tab w:val="left" w:pos="540"/>
        </w:tabs>
        <w:spacing w:after="240"/>
        <w:jc w:val="both"/>
      </w:pPr>
      <w:r>
        <w:t>LS:</w:t>
      </w:r>
      <w:r>
        <w:tab/>
      </w:r>
      <w:r w:rsidR="00C950A2" w:rsidRPr="00C929AE">
        <w:t xml:space="preserve">This is the second session of the interview with Robert Winter.  It's now the 6th of January.  We're still in the Oral History office.  </w:t>
      </w:r>
    </w:p>
    <w:p w:rsidR="00780A36" w:rsidRPr="00780A36" w:rsidRDefault="00780A36" w:rsidP="00414C66">
      <w:pPr>
        <w:tabs>
          <w:tab w:val="left" w:pos="540"/>
        </w:tabs>
        <w:spacing w:after="240"/>
        <w:jc w:val="both"/>
        <w:rPr>
          <w:b/>
          <w:bCs/>
        </w:rPr>
      </w:pPr>
      <w:r w:rsidRPr="00780A36">
        <w:rPr>
          <w:b/>
          <w:bCs/>
        </w:rPr>
        <w:t>00:00:</w:t>
      </w:r>
      <w:r w:rsidR="00414C66">
        <w:rPr>
          <w:b/>
          <w:bCs/>
        </w:rPr>
        <w:t>27</w:t>
      </w:r>
    </w:p>
    <w:p w:rsidR="00C950A2" w:rsidRDefault="00780A36" w:rsidP="00E01C8F">
      <w:pPr>
        <w:tabs>
          <w:tab w:val="left" w:pos="540"/>
        </w:tabs>
        <w:spacing w:after="240"/>
        <w:jc w:val="both"/>
      </w:pPr>
      <w:r>
        <w:t>LS:</w:t>
      </w:r>
      <w:r>
        <w:tab/>
      </w:r>
      <w:r w:rsidR="00C950A2" w:rsidRPr="00C929AE">
        <w:t>This is just a statement--I've given you some questions, and the point I wanted to make was that you're the first person that we've interviewed from the WSU System, so it's very interesting to hear your impressions of how the System got started.</w:t>
      </w:r>
    </w:p>
    <w:p w:rsidR="00C950A2" w:rsidRDefault="00780A36" w:rsidP="00E01C8F">
      <w:pPr>
        <w:tabs>
          <w:tab w:val="left" w:pos="540"/>
        </w:tabs>
        <w:spacing w:after="240"/>
        <w:jc w:val="both"/>
      </w:pPr>
      <w:r>
        <w:t>RW:</w:t>
      </w:r>
      <w:r>
        <w:tab/>
      </w:r>
      <w:r w:rsidR="00C950A2" w:rsidRPr="00C929AE">
        <w:t>Of the original appointments?</w:t>
      </w:r>
    </w:p>
    <w:p w:rsidR="00C950A2" w:rsidRDefault="00780A36" w:rsidP="00E01C8F">
      <w:pPr>
        <w:tabs>
          <w:tab w:val="left" w:pos="540"/>
        </w:tabs>
        <w:spacing w:after="240"/>
        <w:jc w:val="both"/>
      </w:pPr>
      <w:r>
        <w:t>LS:</w:t>
      </w:r>
      <w:r>
        <w:tab/>
      </w:r>
      <w:r w:rsidR="00C950A2" w:rsidRPr="00C929AE">
        <w:t>Yes.</w:t>
      </w:r>
    </w:p>
    <w:p w:rsidR="00C950A2" w:rsidRDefault="00780A36" w:rsidP="00E01C8F">
      <w:pPr>
        <w:tabs>
          <w:tab w:val="left" w:pos="540"/>
        </w:tabs>
        <w:spacing w:after="240"/>
        <w:jc w:val="both"/>
      </w:pPr>
      <w:r>
        <w:t>RW:</w:t>
      </w:r>
      <w:r>
        <w:tab/>
      </w:r>
      <w:r w:rsidR="00C950A2" w:rsidRPr="00C929AE">
        <w:t>The original appointments--you interviewed Lorenz?</w:t>
      </w:r>
    </w:p>
    <w:p w:rsidR="00C950A2" w:rsidRPr="00C929AE" w:rsidRDefault="00780A36" w:rsidP="00E01C8F">
      <w:pPr>
        <w:tabs>
          <w:tab w:val="left" w:pos="540"/>
        </w:tabs>
        <w:spacing w:after="240"/>
        <w:jc w:val="both"/>
      </w:pPr>
      <w:r>
        <w:t>LS:</w:t>
      </w:r>
      <w:r>
        <w:tab/>
      </w:r>
      <w:r w:rsidR="00C950A2" w:rsidRPr="00C929AE">
        <w:t>Yes.  But I interviewed him before I knew much about the merger, and he said some things, but I didn't ask him specific questions like this.</w:t>
      </w:r>
    </w:p>
    <w:p w:rsidR="00350887" w:rsidRDefault="00780A36" w:rsidP="00780A36">
      <w:pPr>
        <w:tabs>
          <w:tab w:val="left" w:pos="540"/>
        </w:tabs>
        <w:spacing w:after="240"/>
        <w:jc w:val="both"/>
      </w:pPr>
      <w:r>
        <w:t>RW:</w:t>
      </w:r>
      <w:r>
        <w:tab/>
      </w:r>
      <w:r w:rsidR="00C950A2" w:rsidRPr="00C929AE">
        <w:t xml:space="preserve">I can go back to why I was one that was included from the State University System.  McPhee was the director up until, I believe, about 1970, when a </w:t>
      </w:r>
      <w:proofErr w:type="gramStart"/>
      <w:r w:rsidR="00C950A2" w:rsidRPr="00C929AE">
        <w:t>Sam</w:t>
      </w:r>
      <w:r>
        <w:t>[</w:t>
      </w:r>
      <w:proofErr w:type="spellStart"/>
      <w:proofErr w:type="gramEnd"/>
      <w:r>
        <w:t>uel</w:t>
      </w:r>
      <w:proofErr w:type="spellEnd"/>
      <w:r>
        <w:t>]</w:t>
      </w:r>
      <w:r w:rsidR="00C950A2" w:rsidRPr="00C929AE">
        <w:t xml:space="preserve"> Gates, who was Chancellor at La Crosse, became director.  I don't remember specifically whether that was '70 or early '71.  I think it was 1970.  He was named as the replacement of McPhee.  Well, soon after that, merger took place, and he was not considered to be--he didn't feel that he had any place in that new organization.  I think part of it must have been a political decision on his part, because he was primarily appointed by the Republican board, and pr</w:t>
      </w:r>
      <w:r w:rsidR="00F7477A">
        <w:t>imarily because of [</w:t>
      </w:r>
      <w:proofErr w:type="spellStart"/>
      <w:r w:rsidR="00F7477A">
        <w:t>Eu</w:t>
      </w:r>
      <w:proofErr w:type="spellEnd"/>
      <w:proofErr w:type="gramStart"/>
      <w:r w:rsidR="00F7477A">
        <w:t>]Gene</w:t>
      </w:r>
      <w:proofErr w:type="gramEnd"/>
      <w:r w:rsidR="00F7477A">
        <w:t xml:space="preserve"> Murphy</w:t>
      </w:r>
      <w:r w:rsidR="00C950A2" w:rsidRPr="00C929AE">
        <w:t xml:space="preserve">, who was a very strong regent for many, many years from La Crosse.  Right after the merger, then, he resigned.  Right after the merger legislation was approved, he resigned.  And McPhee had to make a decision on who should be the interim director. </w:t>
      </w:r>
      <w:r w:rsidR="00F7477A">
        <w:t xml:space="preserve"> He had to choose between Polk</w:t>
      </w:r>
      <w:r w:rsidR="00C950A2" w:rsidRPr="00C929AE">
        <w:t xml:space="preserve"> and </w:t>
      </w:r>
      <w:proofErr w:type="gramStart"/>
      <w:r w:rsidR="00C950A2" w:rsidRPr="00C929AE">
        <w:t>I</w:t>
      </w:r>
      <w:proofErr w:type="gramEnd"/>
      <w:r w:rsidR="00C950A2" w:rsidRPr="00C929AE">
        <w:t>.  He actually made that decision, I think, primarily for my b</w:t>
      </w:r>
      <w:r w:rsidR="00F7477A">
        <w:t>enefit.  He felt that Bob Polk</w:t>
      </w:r>
      <w:r w:rsidR="00C950A2" w:rsidRPr="00C929AE">
        <w:t xml:space="preserve"> would </w:t>
      </w:r>
      <w:r w:rsidR="00C950A2" w:rsidRPr="00C929AE">
        <w:lastRenderedPageBreak/>
        <w:t xml:space="preserve">establish himself, and he didn't feel that Bob Polk--I think he probably felt that Bob Polk could not become the Vice President for Academic Affairs for the new System, because he came from the state universities.  So he </w:t>
      </w:r>
      <w:proofErr w:type="gramStart"/>
      <w:r w:rsidR="00C950A2" w:rsidRPr="00C929AE">
        <w:t>choose</w:t>
      </w:r>
      <w:proofErr w:type="gramEnd"/>
      <w:r w:rsidR="00C950A2" w:rsidRPr="00C929AE">
        <w:t xml:space="preserve"> me to be this interim director.  </w:t>
      </w:r>
    </w:p>
    <w:p w:rsidR="00350887" w:rsidRPr="00350887" w:rsidRDefault="00414C66" w:rsidP="00780A36">
      <w:pPr>
        <w:tabs>
          <w:tab w:val="left" w:pos="540"/>
        </w:tabs>
        <w:spacing w:after="240"/>
        <w:jc w:val="both"/>
        <w:rPr>
          <w:b/>
          <w:bCs/>
        </w:rPr>
      </w:pPr>
      <w:r>
        <w:rPr>
          <w:b/>
          <w:bCs/>
        </w:rPr>
        <w:t>00:03:27</w:t>
      </w:r>
    </w:p>
    <w:p w:rsidR="00350887" w:rsidRDefault="00C950A2" w:rsidP="00780A36">
      <w:pPr>
        <w:tabs>
          <w:tab w:val="left" w:pos="540"/>
        </w:tabs>
        <w:spacing w:after="240"/>
        <w:jc w:val="both"/>
      </w:pPr>
      <w:proofErr w:type="gramStart"/>
      <w:r w:rsidRPr="00C929AE">
        <w:t>So then when the merger took place, I was really representing the state university system, and being the number one person, they brought me into the new organization.</w:t>
      </w:r>
      <w:proofErr w:type="gramEnd"/>
      <w:r w:rsidRPr="00C929AE">
        <w:t xml:space="preserve">  It included Don Percy, John Weaver, of course, who was President, Reuben Lorenz and I.  The real organizer, the person who made the decisions, or made the recommendations--Weaver made the final decision--was Don Percy.  During that </w:t>
      </w:r>
      <w:proofErr w:type="gramStart"/>
      <w:r w:rsidRPr="00C929AE">
        <w:t>period,</w:t>
      </w:r>
      <w:proofErr w:type="gramEnd"/>
      <w:r w:rsidRPr="00C929AE">
        <w:t xml:space="preserve"> and I don't know how much before or how much after, Don was a great influence on Weaver, and even after Don Smith was named the academic--the other senior vice president.  There was friction between the two, but not overtly, but Don was always being a very aggressive individual, was always making decisions which really belonged in Don Smith's area.  Weaver kind of relied on him, so Don really made the recommendations on the new organization, and he determined what Reuben should cover and what I should cover.  </w:t>
      </w:r>
    </w:p>
    <w:p w:rsidR="00350887" w:rsidRPr="00350887" w:rsidRDefault="00350887" w:rsidP="00780A36">
      <w:pPr>
        <w:tabs>
          <w:tab w:val="left" w:pos="540"/>
        </w:tabs>
        <w:spacing w:after="240"/>
        <w:jc w:val="both"/>
        <w:rPr>
          <w:b/>
          <w:bCs/>
        </w:rPr>
      </w:pPr>
      <w:r w:rsidRPr="00350887">
        <w:rPr>
          <w:b/>
          <w:bCs/>
        </w:rPr>
        <w:t>00:05:05</w:t>
      </w:r>
    </w:p>
    <w:p w:rsidR="00C950A2" w:rsidRDefault="00C950A2" w:rsidP="00780A36">
      <w:pPr>
        <w:tabs>
          <w:tab w:val="left" w:pos="540"/>
        </w:tabs>
        <w:spacing w:after="240"/>
        <w:jc w:val="both"/>
      </w:pPr>
      <w:r w:rsidRPr="00C929AE">
        <w:t>I think it should be clarified that Reuben's position in the former University of Wisconsin System was quite different than mine was.  You see, mine was much broader, and I had--I included not only the financial and all of the business activities, but I also carried the capital budget.  I also did the operating budget and biennial budget, and all of the--what you'd call the personnel--covered also the personnel area--except that I didn't really get involved in the faculty part of it.  I did for personnel benefits and payroll and so forth.  So they offered me the capital budget process and personnel, procurement, mainly because the old UW-System really did not have strong services.  We were much stronger in the state universities in our personnel activities--fringe benefits, for example.  We had a separate organization kind of working in those areas.  And I think that's why it was that Reuben really didn't--Reuben primarily was in the finance area.  He really wasn't a budget person, and primarily was a controller-type position.  The budget responsibility in the prior UW-System was under Don Percy.  He handled it.  As a result of that, I inherited most of the personnel, mainly because the personnel in those areas came from the state universities, not from the University of Wisconsin.  There were very few personnel.  If you look even today, most of those people that are there are formerly state university people.</w:t>
      </w:r>
    </w:p>
    <w:p w:rsidR="00C950A2" w:rsidRDefault="00780A36" w:rsidP="00E01C8F">
      <w:pPr>
        <w:tabs>
          <w:tab w:val="left" w:pos="540"/>
        </w:tabs>
        <w:spacing w:after="240"/>
        <w:jc w:val="both"/>
      </w:pPr>
      <w:r>
        <w:t>LS:</w:t>
      </w:r>
      <w:r>
        <w:tab/>
      </w:r>
      <w:r w:rsidR="00C950A2" w:rsidRPr="00C929AE">
        <w:t>Personnel--staffing in the System Administration?</w:t>
      </w:r>
    </w:p>
    <w:p w:rsidR="00C950A2" w:rsidRDefault="00780A36" w:rsidP="00E01C8F">
      <w:pPr>
        <w:tabs>
          <w:tab w:val="left" w:pos="540"/>
        </w:tabs>
        <w:spacing w:after="240"/>
        <w:jc w:val="both"/>
      </w:pPr>
      <w:r>
        <w:t>RW:</w:t>
      </w:r>
      <w:r>
        <w:tab/>
      </w:r>
      <w:r w:rsidR="00C950A2" w:rsidRPr="00C929AE">
        <w:t xml:space="preserve">Staffing in System Administration was heavily loaded.  Of course, there's been a considerable turnover since that period.  So Reuben really didn't bring in many people with him, because most of that stayed on the Madison campus.  All the </w:t>
      </w:r>
      <w:proofErr w:type="gramStart"/>
      <w:r w:rsidR="00C950A2" w:rsidRPr="00C929AE">
        <w:t>accounting,</w:t>
      </w:r>
      <w:proofErr w:type="gramEnd"/>
      <w:r w:rsidR="00C950A2" w:rsidRPr="00C929AE">
        <w:t xml:space="preserve"> and so forth.</w:t>
      </w:r>
    </w:p>
    <w:p w:rsidR="00C950A2" w:rsidRDefault="00780A36" w:rsidP="00E01C8F">
      <w:pPr>
        <w:tabs>
          <w:tab w:val="left" w:pos="540"/>
        </w:tabs>
        <w:spacing w:after="240"/>
        <w:jc w:val="both"/>
      </w:pPr>
      <w:r>
        <w:t>LS:</w:t>
      </w:r>
      <w:r>
        <w:tab/>
      </w:r>
      <w:r w:rsidR="00C950A2" w:rsidRPr="00C929AE">
        <w:t>I see.  Because Madison needed them, being still just</w:t>
      </w:r>
      <w:r w:rsidR="000626C2">
        <w:t>—</w:t>
      </w:r>
    </w:p>
    <w:p w:rsidR="00C950A2" w:rsidRDefault="00780A36" w:rsidP="00E01C8F">
      <w:pPr>
        <w:tabs>
          <w:tab w:val="left" w:pos="540"/>
        </w:tabs>
        <w:spacing w:after="240"/>
        <w:jc w:val="both"/>
      </w:pPr>
      <w:r>
        <w:t>RW:</w:t>
      </w:r>
      <w:r>
        <w:tab/>
      </w:r>
      <w:r w:rsidR="00C950A2" w:rsidRPr="00C929AE">
        <w:t>Yes.  And it was really done on the Madison campus.</w:t>
      </w:r>
    </w:p>
    <w:p w:rsidR="00C950A2" w:rsidRPr="00C929AE" w:rsidRDefault="00780A36" w:rsidP="00E01C8F">
      <w:pPr>
        <w:tabs>
          <w:tab w:val="left" w:pos="540"/>
        </w:tabs>
        <w:spacing w:after="240"/>
        <w:jc w:val="both"/>
      </w:pPr>
      <w:r>
        <w:t>LS:</w:t>
      </w:r>
      <w:r>
        <w:tab/>
      </w:r>
      <w:r w:rsidR="00C950A2" w:rsidRPr="00C929AE">
        <w:t>Even the System business, you mean?</w:t>
      </w:r>
    </w:p>
    <w:p w:rsidR="00350887" w:rsidRDefault="00780A36" w:rsidP="00E01C8F">
      <w:pPr>
        <w:tabs>
          <w:tab w:val="left" w:pos="540"/>
        </w:tabs>
        <w:spacing w:after="240"/>
        <w:jc w:val="both"/>
      </w:pPr>
      <w:r>
        <w:t>RW:</w:t>
      </w:r>
      <w:r>
        <w:tab/>
      </w:r>
      <w:r w:rsidR="00C950A2" w:rsidRPr="00C929AE">
        <w:t xml:space="preserve">Yes.  </w:t>
      </w:r>
      <w:proofErr w:type="gramStart"/>
      <w:r w:rsidR="00C950A2" w:rsidRPr="00C929AE">
        <w:t>Even the System business.</w:t>
      </w:r>
      <w:proofErr w:type="gramEnd"/>
      <w:r w:rsidR="00C950A2" w:rsidRPr="00C929AE">
        <w:t xml:space="preserve">  </w:t>
      </w:r>
    </w:p>
    <w:p w:rsidR="00350887" w:rsidRPr="00350887" w:rsidRDefault="00350887" w:rsidP="00E01C8F">
      <w:pPr>
        <w:tabs>
          <w:tab w:val="left" w:pos="540"/>
        </w:tabs>
        <w:spacing w:after="240"/>
        <w:jc w:val="both"/>
        <w:rPr>
          <w:b/>
          <w:bCs/>
        </w:rPr>
      </w:pPr>
      <w:r w:rsidRPr="00350887">
        <w:rPr>
          <w:b/>
          <w:bCs/>
        </w:rPr>
        <w:lastRenderedPageBreak/>
        <w:t>00:08:02</w:t>
      </w:r>
    </w:p>
    <w:p w:rsidR="00C950A2" w:rsidRDefault="00350887" w:rsidP="00350887">
      <w:pPr>
        <w:tabs>
          <w:tab w:val="left" w:pos="540"/>
        </w:tabs>
        <w:spacing w:after="240"/>
        <w:jc w:val="both"/>
      </w:pPr>
      <w:r>
        <w:t>RW:</w:t>
      </w:r>
      <w:r>
        <w:tab/>
      </w:r>
      <w:r w:rsidR="00C950A2" w:rsidRPr="00C929AE">
        <w:t xml:space="preserve">That's </w:t>
      </w:r>
      <w:r>
        <w:t>before</w:t>
      </w:r>
      <w:r w:rsidR="00C950A2" w:rsidRPr="00C929AE">
        <w:t xml:space="preserve"> the old UW-System.  For the state universities they still maintained their own accounting systems, and they were much more independent.  Each university was much more independent.  The universities still today at Green Bay and Parkside and Milwaukee get a lot of their information from Madison, here--accounting.  It hasn't really changed all that much.  Reuben was responsible for developing that.  So they really never have fully integrated, even to this day, those particular areas.  </w:t>
      </w:r>
    </w:p>
    <w:p w:rsidR="00C950A2" w:rsidRDefault="00780A36" w:rsidP="00E01C8F">
      <w:pPr>
        <w:tabs>
          <w:tab w:val="left" w:pos="540"/>
        </w:tabs>
        <w:spacing w:after="240"/>
        <w:jc w:val="both"/>
      </w:pPr>
      <w:r>
        <w:t>LS:</w:t>
      </w:r>
      <w:r>
        <w:tab/>
      </w:r>
      <w:r w:rsidR="00C950A2" w:rsidRPr="00C929AE">
        <w:t>Has that been a problem?</w:t>
      </w:r>
    </w:p>
    <w:p w:rsidR="00AD6793" w:rsidRDefault="00780A36" w:rsidP="00E01C8F">
      <w:pPr>
        <w:tabs>
          <w:tab w:val="left" w:pos="540"/>
        </w:tabs>
        <w:spacing w:after="240"/>
        <w:jc w:val="both"/>
      </w:pPr>
      <w:r>
        <w:t>RW:</w:t>
      </w:r>
      <w:r>
        <w:tab/>
      </w:r>
      <w:r w:rsidR="00C950A2" w:rsidRPr="00C929AE">
        <w:t xml:space="preserve">I don't think it's a particular problem.  It's awfully difficult to change the whole accounting system, particularly for a campus like this, and it would not have been desirable, because each campus had stronger people in the business service areas than existed on those outlying campuses of the UW-System.  The accounting and business services were much stronger, because they had to do all their own accounting.  </w:t>
      </w:r>
    </w:p>
    <w:p w:rsidR="00AD6793" w:rsidRPr="00AD6793" w:rsidRDefault="00AD6793" w:rsidP="00E01C8F">
      <w:pPr>
        <w:tabs>
          <w:tab w:val="left" w:pos="540"/>
        </w:tabs>
        <w:spacing w:after="240"/>
        <w:jc w:val="both"/>
        <w:rPr>
          <w:b/>
          <w:bCs/>
        </w:rPr>
      </w:pPr>
      <w:r w:rsidRPr="00AD6793">
        <w:rPr>
          <w:b/>
          <w:bCs/>
        </w:rPr>
        <w:t>00:09:21</w:t>
      </w:r>
    </w:p>
    <w:p w:rsidR="00C950A2" w:rsidRDefault="00AD6793" w:rsidP="00E01C8F">
      <w:pPr>
        <w:tabs>
          <w:tab w:val="left" w:pos="540"/>
        </w:tabs>
        <w:spacing w:after="240"/>
        <w:jc w:val="both"/>
      </w:pPr>
      <w:r>
        <w:t>RW:</w:t>
      </w:r>
      <w:r>
        <w:tab/>
      </w:r>
      <w:r w:rsidR="00C950A2" w:rsidRPr="00C929AE">
        <w:t>But Don Percy made the original decision.</w:t>
      </w:r>
    </w:p>
    <w:p w:rsidR="00C950A2" w:rsidRDefault="00780A36" w:rsidP="00E01C8F">
      <w:pPr>
        <w:tabs>
          <w:tab w:val="left" w:pos="540"/>
        </w:tabs>
        <w:spacing w:after="240"/>
        <w:jc w:val="both"/>
      </w:pPr>
      <w:r>
        <w:t>LS:</w:t>
      </w:r>
      <w:r>
        <w:tab/>
      </w:r>
      <w:r w:rsidR="00C950A2" w:rsidRPr="00C929AE">
        <w:t>Did he discuss it with you?</w:t>
      </w:r>
    </w:p>
    <w:p w:rsidR="00C950A2" w:rsidRDefault="00780A36" w:rsidP="00AD6793">
      <w:pPr>
        <w:tabs>
          <w:tab w:val="left" w:pos="540"/>
        </w:tabs>
        <w:spacing w:after="240"/>
        <w:jc w:val="both"/>
      </w:pPr>
      <w:r>
        <w:t>RW:</w:t>
      </w:r>
      <w:r>
        <w:tab/>
      </w:r>
      <w:r w:rsidR="00C950A2" w:rsidRPr="00C929AE">
        <w:t xml:space="preserve">Briefly.  He made an offer.  I thought my strength really was in the budget areas.  I was the one who came up with all the ideas and all the processes.  But it was quite clear after thinking it over that day, that Don was going to carry the load there, and the Madison campus would not accept me as a budget person, in dealing with their </w:t>
      </w:r>
      <w:r w:rsidR="00AD6793">
        <w:t>material.</w:t>
      </w:r>
      <w:r w:rsidR="00C950A2" w:rsidRPr="00C929AE">
        <w:t xml:space="preserve">  So then I took the capital budget and all those business services.  I also inherited at that same time Wally Lemon, who I thought was just a top-notch individual.  He had the capital budget, under the former UW-System, prior to merger. </w:t>
      </w:r>
    </w:p>
    <w:p w:rsidR="00C950A2" w:rsidRDefault="00780A36" w:rsidP="00E01C8F">
      <w:pPr>
        <w:tabs>
          <w:tab w:val="left" w:pos="540"/>
        </w:tabs>
        <w:spacing w:after="240"/>
        <w:jc w:val="both"/>
      </w:pPr>
      <w:r>
        <w:t>LS:</w:t>
      </w:r>
      <w:r>
        <w:tab/>
      </w:r>
      <w:r w:rsidR="00C950A2" w:rsidRPr="00C929AE">
        <w:t>So then he worked under you?</w:t>
      </w:r>
    </w:p>
    <w:p w:rsidR="00C950A2" w:rsidRDefault="00780A36" w:rsidP="00E01C8F">
      <w:pPr>
        <w:tabs>
          <w:tab w:val="left" w:pos="540"/>
        </w:tabs>
        <w:spacing w:after="240"/>
        <w:jc w:val="both"/>
      </w:pPr>
      <w:r>
        <w:t>RW:</w:t>
      </w:r>
      <w:r>
        <w:tab/>
      </w:r>
      <w:r w:rsidR="00C950A2" w:rsidRPr="00C929AE">
        <w:t xml:space="preserve">Then he worked under me.  He was my assistant.  I knew what fun he was and I was glad to get him.  He and Don Percy were never very close.  I think in part because Wally didn't agree with a lot of the recommendations and style of operations of Percy.  And Percy was so close to Weaver, and as a result, Lemon was kind of pushed aside.  Then prior to merger, he drifted into the capital budget.  </w:t>
      </w:r>
    </w:p>
    <w:p w:rsidR="00C950A2" w:rsidRDefault="00AD6793" w:rsidP="00AD6793">
      <w:pPr>
        <w:tabs>
          <w:tab w:val="left" w:pos="540"/>
        </w:tabs>
        <w:spacing w:after="240"/>
        <w:jc w:val="both"/>
        <w:rPr>
          <w:b/>
        </w:rPr>
      </w:pPr>
      <w:r>
        <w:rPr>
          <w:b/>
        </w:rPr>
        <w:t>00:11:13</w:t>
      </w:r>
      <w:r>
        <w:rPr>
          <w:b/>
        </w:rPr>
        <w:tab/>
      </w:r>
      <w:r>
        <w:rPr>
          <w:bCs/>
        </w:rPr>
        <w:t>[e</w:t>
      </w:r>
      <w:r w:rsidR="004C1E53" w:rsidRPr="00AD6793">
        <w:rPr>
          <w:bCs/>
        </w:rPr>
        <w:t xml:space="preserve">nd </w:t>
      </w:r>
      <w:r>
        <w:rPr>
          <w:bCs/>
          <w:i/>
          <w:iCs/>
        </w:rPr>
        <w:t>tape 1</w:t>
      </w:r>
      <w:r>
        <w:rPr>
          <w:bCs/>
        </w:rPr>
        <w:t xml:space="preserve">; begin </w:t>
      </w:r>
      <w:r w:rsidRPr="00AD6793">
        <w:rPr>
          <w:bCs/>
          <w:i/>
          <w:iCs/>
        </w:rPr>
        <w:t>tape</w:t>
      </w:r>
      <w:r>
        <w:rPr>
          <w:bCs/>
          <w:i/>
          <w:iCs/>
        </w:rPr>
        <w:t xml:space="preserve"> 2</w:t>
      </w:r>
      <w:r w:rsidR="004C1E53" w:rsidRPr="00AD6793">
        <w:rPr>
          <w:bCs/>
        </w:rPr>
        <w:t>]</w:t>
      </w:r>
    </w:p>
    <w:p w:rsidR="000626C2" w:rsidRPr="00C929AE" w:rsidRDefault="00780A36" w:rsidP="003B2C8A">
      <w:pPr>
        <w:tabs>
          <w:tab w:val="left" w:pos="540"/>
        </w:tabs>
        <w:spacing w:after="240"/>
        <w:jc w:val="both"/>
      </w:pPr>
      <w:r>
        <w:t>LS:</w:t>
      </w:r>
      <w:r>
        <w:tab/>
      </w:r>
      <w:r w:rsidR="004C1E53" w:rsidRPr="00C929AE">
        <w:t>This is Tape 2 of the interview with Robert Winter.  What about you?  Were you close to Percy?  What were your relations with him?</w:t>
      </w:r>
    </w:p>
    <w:p w:rsidR="004C1E53" w:rsidRDefault="00780A36" w:rsidP="000B71F2">
      <w:pPr>
        <w:tabs>
          <w:tab w:val="left" w:pos="540"/>
        </w:tabs>
        <w:spacing w:after="240"/>
        <w:jc w:val="both"/>
      </w:pPr>
      <w:r>
        <w:t>RW:</w:t>
      </w:r>
      <w:r>
        <w:tab/>
      </w:r>
      <w:r w:rsidR="004C1E53" w:rsidRPr="00C929AE">
        <w:t xml:space="preserve">Percy really, surprisingly, almost adopted a hands-off policy, except when I'd come in with the final recommendations.  He would review some of the material.  He concentrated--he really left me alone, mainly because a lot of the things I was doing was with the state universities, insofar as the business end of it, like the personnel.  We really didn't get into the personnel activities of </w:t>
      </w:r>
      <w:r w:rsidR="004C1E53" w:rsidRPr="00C929AE">
        <w:lastRenderedPageBreak/>
        <w:t xml:space="preserve">the former UW-System.  </w:t>
      </w:r>
    </w:p>
    <w:p w:rsidR="004C1E53" w:rsidRDefault="00780A36" w:rsidP="00E01C8F">
      <w:pPr>
        <w:tabs>
          <w:tab w:val="left" w:pos="540"/>
        </w:tabs>
        <w:spacing w:after="240"/>
        <w:jc w:val="both"/>
      </w:pPr>
      <w:r>
        <w:t>LS:</w:t>
      </w:r>
      <w:r>
        <w:tab/>
      </w:r>
      <w:r w:rsidR="004C1E53" w:rsidRPr="00C929AE">
        <w:t>I see.  So it really wasn't integrated at all at that point.</w:t>
      </w:r>
    </w:p>
    <w:p w:rsidR="004C1E53" w:rsidRDefault="00780A36" w:rsidP="00E01C8F">
      <w:pPr>
        <w:tabs>
          <w:tab w:val="left" w:pos="540"/>
        </w:tabs>
        <w:spacing w:after="240"/>
        <w:jc w:val="both"/>
      </w:pPr>
      <w:r>
        <w:t>RW:</w:t>
      </w:r>
      <w:r>
        <w:tab/>
      </w:r>
      <w:r w:rsidR="004C1E53" w:rsidRPr="00C929AE">
        <w:t>No, it wasn't integrated.  And it isn't very well integrated today, even, in those areas.  The outlying units of the former UW-System are still getting the accounting material from Madison here.  There was talk at some time of breaking that up and decentralizing it more and making each unit responsible.  However, the state universities still have their own accounting systems and it's more of a controllership function which operates here.</w:t>
      </w:r>
    </w:p>
    <w:p w:rsidR="004C1E53" w:rsidRDefault="00780A36" w:rsidP="00E01C8F">
      <w:pPr>
        <w:tabs>
          <w:tab w:val="left" w:pos="540"/>
        </w:tabs>
        <w:spacing w:after="240"/>
        <w:jc w:val="both"/>
      </w:pPr>
      <w:r>
        <w:t>LS:</w:t>
      </w:r>
      <w:r>
        <w:tab/>
      </w:r>
      <w:r w:rsidR="004C1E53" w:rsidRPr="00C929AE">
        <w:t>Does this cause any friction?</w:t>
      </w:r>
    </w:p>
    <w:p w:rsidR="004C1E53" w:rsidRDefault="00780A36" w:rsidP="00E01C8F">
      <w:pPr>
        <w:tabs>
          <w:tab w:val="left" w:pos="540"/>
        </w:tabs>
        <w:spacing w:after="240"/>
        <w:jc w:val="both"/>
      </w:pPr>
      <w:r>
        <w:t>RW:</w:t>
      </w:r>
      <w:r>
        <w:tab/>
      </w:r>
      <w:r w:rsidR="004C1E53" w:rsidRPr="00C929AE">
        <w:t>No, I don't think so.</w:t>
      </w:r>
    </w:p>
    <w:p w:rsidR="000B71F2" w:rsidRPr="000B71F2" w:rsidRDefault="00EC43FD" w:rsidP="00E01C8F">
      <w:pPr>
        <w:tabs>
          <w:tab w:val="left" w:pos="540"/>
        </w:tabs>
        <w:spacing w:after="240"/>
        <w:jc w:val="both"/>
        <w:rPr>
          <w:b/>
          <w:bCs/>
        </w:rPr>
      </w:pPr>
      <w:r>
        <w:rPr>
          <w:b/>
          <w:bCs/>
        </w:rPr>
        <w:t>00:13:06</w:t>
      </w:r>
    </w:p>
    <w:p w:rsidR="004C1E53" w:rsidRPr="00C929AE" w:rsidRDefault="00780A36" w:rsidP="00E01C8F">
      <w:pPr>
        <w:tabs>
          <w:tab w:val="left" w:pos="540"/>
        </w:tabs>
        <w:spacing w:after="240"/>
        <w:jc w:val="both"/>
      </w:pPr>
      <w:r>
        <w:t>LS:</w:t>
      </w:r>
      <w:r>
        <w:tab/>
      </w:r>
      <w:r w:rsidR="004C1E53" w:rsidRPr="00C929AE">
        <w:t>You're not rivals for funds, because you take what you get, both of you--both sides?</w:t>
      </w:r>
    </w:p>
    <w:p w:rsidR="004C1E53" w:rsidRDefault="00780A36" w:rsidP="00E01C8F">
      <w:pPr>
        <w:tabs>
          <w:tab w:val="left" w:pos="540"/>
        </w:tabs>
        <w:spacing w:after="240"/>
        <w:jc w:val="both"/>
      </w:pPr>
      <w:r>
        <w:t>RW:</w:t>
      </w:r>
      <w:r>
        <w:tab/>
      </w:r>
      <w:r w:rsidR="004C1E53" w:rsidRPr="00C929AE">
        <w:t xml:space="preserve">Well, now we're not talking about the budget end of it.  The budget end then was handled by Gene </w:t>
      </w:r>
      <w:proofErr w:type="spellStart"/>
      <w:r w:rsidR="000B71F2">
        <w:t>Arnn</w:t>
      </w:r>
      <w:proofErr w:type="spellEnd"/>
      <w:r w:rsidR="004C1E53" w:rsidRPr="00C929AE">
        <w:t xml:space="preserve"> under Don Percy in tho</w:t>
      </w:r>
      <w:r w:rsidR="000B71F2">
        <w:t xml:space="preserve">se earlier days and Gene </w:t>
      </w:r>
      <w:proofErr w:type="spellStart"/>
      <w:r w:rsidR="000B71F2">
        <w:t>Arnn</w:t>
      </w:r>
      <w:proofErr w:type="spellEnd"/>
      <w:r w:rsidR="004C1E53" w:rsidRPr="00C929AE">
        <w:t xml:space="preserve"> was in that role through the O'Neil era.  I don'</w:t>
      </w:r>
      <w:r w:rsidR="000B71F2">
        <w:t xml:space="preserve">t know the reason why Gene </w:t>
      </w:r>
      <w:proofErr w:type="spellStart"/>
      <w:r w:rsidR="000B71F2">
        <w:t>Arnn</w:t>
      </w:r>
      <w:proofErr w:type="spellEnd"/>
      <w:r w:rsidR="004C1E53" w:rsidRPr="00C929AE">
        <w:t xml:space="preserve"> is out.  </w:t>
      </w:r>
      <w:proofErr w:type="gramStart"/>
      <w:r w:rsidR="004C1E53" w:rsidRPr="00C929AE">
        <w:t>There's rumors</w:t>
      </w:r>
      <w:proofErr w:type="gramEnd"/>
      <w:r w:rsidR="004C1E53" w:rsidRPr="00C929AE">
        <w:t xml:space="preserve"> flying that there was a change desired, but for the record, I guess, you'd have to say that he resigned.  Gene was not a person who got very close to the state universities.  </w:t>
      </w:r>
      <w:proofErr w:type="gramStart"/>
      <w:r w:rsidR="004C1E53" w:rsidRPr="00C929AE">
        <w:t>Never travelled very much out there--very seldom.</w:t>
      </w:r>
      <w:proofErr w:type="gramEnd"/>
    </w:p>
    <w:p w:rsidR="004C1E53" w:rsidRDefault="00780A36" w:rsidP="00E01C8F">
      <w:pPr>
        <w:tabs>
          <w:tab w:val="left" w:pos="540"/>
        </w:tabs>
        <w:spacing w:after="240"/>
        <w:jc w:val="both"/>
      </w:pPr>
      <w:r>
        <w:t>LS:</w:t>
      </w:r>
      <w:r>
        <w:tab/>
      </w:r>
      <w:r w:rsidR="004C1E53" w:rsidRPr="00C929AE">
        <w:t>Well, how did you feel about that?</w:t>
      </w:r>
    </w:p>
    <w:p w:rsidR="004C1E53" w:rsidRDefault="00780A36" w:rsidP="00E01C8F">
      <w:pPr>
        <w:tabs>
          <w:tab w:val="left" w:pos="540"/>
        </w:tabs>
        <w:spacing w:after="240"/>
        <w:jc w:val="both"/>
      </w:pPr>
      <w:r>
        <w:t>RW:</w:t>
      </w:r>
      <w:r>
        <w:tab/>
      </w:r>
      <w:r w:rsidR="004C1E53" w:rsidRPr="00C929AE">
        <w:t>Well, that was his area.  I didn't</w:t>
      </w:r>
      <w:r w:rsidR="000626C2">
        <w:t>—</w:t>
      </w:r>
    </w:p>
    <w:p w:rsidR="004C1E53" w:rsidRDefault="00780A36" w:rsidP="00E01C8F">
      <w:pPr>
        <w:tabs>
          <w:tab w:val="left" w:pos="540"/>
        </w:tabs>
        <w:spacing w:after="240"/>
        <w:jc w:val="both"/>
      </w:pPr>
      <w:r>
        <w:t>LS:</w:t>
      </w:r>
      <w:r>
        <w:tab/>
      </w:r>
      <w:r w:rsidR="004C1E53" w:rsidRPr="00C929AE">
        <w:t>Do you think he should have?</w:t>
      </w:r>
    </w:p>
    <w:p w:rsidR="004C1E53" w:rsidRDefault="00780A36" w:rsidP="00E01C8F">
      <w:pPr>
        <w:tabs>
          <w:tab w:val="left" w:pos="540"/>
        </w:tabs>
        <w:spacing w:after="240"/>
        <w:jc w:val="both"/>
      </w:pPr>
      <w:r>
        <w:t>RW:</w:t>
      </w:r>
      <w:r>
        <w:tab/>
      </w:r>
      <w:r w:rsidR="004C1E53" w:rsidRPr="00C929AE">
        <w:t xml:space="preserve">Oh, I think it's a mistake to operate from a central location and not get out there and get familiar with those people.  I think that's probably one of the weaknesses of the System--the new System.  They don't maintain close enough contact.  Almost always the people </w:t>
      </w:r>
      <w:proofErr w:type="gramStart"/>
      <w:r w:rsidR="004C1E53" w:rsidRPr="00C929AE">
        <w:t>are having</w:t>
      </w:r>
      <w:proofErr w:type="gramEnd"/>
      <w:r w:rsidR="004C1E53" w:rsidRPr="00C929AE">
        <w:t xml:space="preserve"> to come in from out there in here.  We tended to--before merger--go out to the campuses, and if we had budget decisions to make, we would make them on the campus.  We wouldn't make them in Madison--have them come into Madison.</w:t>
      </w:r>
    </w:p>
    <w:p w:rsidR="004C1E53" w:rsidRDefault="00780A36" w:rsidP="00E01C8F">
      <w:pPr>
        <w:tabs>
          <w:tab w:val="left" w:pos="540"/>
        </w:tabs>
        <w:spacing w:after="240"/>
        <w:jc w:val="both"/>
      </w:pPr>
      <w:r>
        <w:t>LS:</w:t>
      </w:r>
      <w:r>
        <w:tab/>
      </w:r>
      <w:r w:rsidR="004C1E53" w:rsidRPr="00C929AE">
        <w:t>And that still could be done?</w:t>
      </w:r>
    </w:p>
    <w:p w:rsidR="004C1E53" w:rsidRDefault="00780A36" w:rsidP="00E01C8F">
      <w:pPr>
        <w:tabs>
          <w:tab w:val="left" w:pos="540"/>
        </w:tabs>
        <w:spacing w:after="240"/>
        <w:jc w:val="both"/>
      </w:pPr>
      <w:r>
        <w:t>RW:</w:t>
      </w:r>
      <w:r>
        <w:tab/>
      </w:r>
      <w:r w:rsidR="004C1E53" w:rsidRPr="00C929AE">
        <w:t>That still could be done, yes.  It takes a special effort and a little more expense.  We would charter planes and go around and do it.  And they'd appreciate us coming out there and visiting them and making decisions on campus, so that they had their opportunities to talk.  That was kind of McPhee's technique, too, to get out there.</w:t>
      </w:r>
    </w:p>
    <w:p w:rsidR="004C1E53" w:rsidRPr="00C929AE" w:rsidRDefault="00780A36" w:rsidP="00E01C8F">
      <w:pPr>
        <w:tabs>
          <w:tab w:val="left" w:pos="540"/>
        </w:tabs>
        <w:spacing w:after="240"/>
        <w:jc w:val="both"/>
      </w:pPr>
      <w:r>
        <w:t>LS:</w:t>
      </w:r>
      <w:r>
        <w:tab/>
      </w:r>
      <w:r w:rsidR="004C1E53" w:rsidRPr="00C929AE">
        <w:t>Lorenz' comments on the cost of bringing the Chancellors and other representatives from campuses into Madison for monthly meetings.  Do you think if an alternative were offered that it would be--</w:t>
      </w:r>
    </w:p>
    <w:p w:rsidR="000626C2" w:rsidRDefault="00780A36" w:rsidP="00E01C8F">
      <w:pPr>
        <w:tabs>
          <w:tab w:val="left" w:pos="540"/>
        </w:tabs>
        <w:spacing w:after="240"/>
        <w:jc w:val="both"/>
      </w:pPr>
      <w:r>
        <w:lastRenderedPageBreak/>
        <w:t>RW:</w:t>
      </w:r>
      <w:r>
        <w:tab/>
      </w:r>
      <w:r w:rsidR="004C1E53" w:rsidRPr="00C929AE">
        <w:t>Well, so far as the monthly meetings, the former System also had their meetings here and they had to come in, so I don't think that would make much difference.  Their cost existed beforehand.  The campuses still had to come in and they met basically about the same number of times.  I believe they met eight to ten times a year in both Systems, continually.  And they always followed about the same pattern.  It's like the UW-System, prior to merger, used to go over and have a meeting at Milwaukee at least once a year, and then I think they tried after Green Bay and Parkside were built--they would try to hold a meeting on those campuses.  So I don't think their meeting structure varied and I don't think the costs would be that different.  But it was expensive bringing them in, but th</w:t>
      </w:r>
      <w:r w:rsidR="000B71F2">
        <w:t>at expense existed beforehand.</w:t>
      </w:r>
    </w:p>
    <w:p w:rsidR="004C1E53" w:rsidRDefault="00780A36" w:rsidP="00E01C8F">
      <w:pPr>
        <w:tabs>
          <w:tab w:val="left" w:pos="540"/>
        </w:tabs>
        <w:spacing w:after="240"/>
        <w:jc w:val="both"/>
      </w:pPr>
      <w:r>
        <w:t>LS:</w:t>
      </w:r>
      <w:r>
        <w:tab/>
      </w:r>
      <w:r w:rsidR="004C1E53" w:rsidRPr="00C929AE">
        <w:t>What I meant was that you say people didn't go out to the campuses.  Was one of the reasons because it would have cost too much to</w:t>
      </w:r>
      <w:r w:rsidR="000B71F2">
        <w:t xml:space="preserve"> have somebody like Gene </w:t>
      </w:r>
      <w:proofErr w:type="spellStart"/>
      <w:r w:rsidR="000B71F2">
        <w:t>Arnn</w:t>
      </w:r>
      <w:proofErr w:type="spellEnd"/>
      <w:r w:rsidR="004C1E53" w:rsidRPr="00C929AE">
        <w:t xml:space="preserve"> going around to each of the campuses?</w:t>
      </w:r>
    </w:p>
    <w:p w:rsidR="004C1E53" w:rsidRDefault="00780A36" w:rsidP="00E01C8F">
      <w:pPr>
        <w:tabs>
          <w:tab w:val="left" w:pos="540"/>
        </w:tabs>
        <w:spacing w:after="240"/>
        <w:jc w:val="both"/>
      </w:pPr>
      <w:r>
        <w:t>RW:</w:t>
      </w:r>
      <w:r>
        <w:tab/>
      </w:r>
      <w:r w:rsidR="004C1E53" w:rsidRPr="00C929AE">
        <w:t xml:space="preserve"> Oh, I don't think with a billion-dollar operation plus that that cost is</w:t>
      </w:r>
      <w:r w:rsidR="000626C2">
        <w:t>—</w:t>
      </w:r>
    </w:p>
    <w:p w:rsidR="004C1E53" w:rsidRDefault="00780A36" w:rsidP="00E01C8F">
      <w:pPr>
        <w:tabs>
          <w:tab w:val="left" w:pos="540"/>
        </w:tabs>
        <w:spacing w:after="240"/>
        <w:jc w:val="both"/>
      </w:pPr>
      <w:r>
        <w:t>LS:</w:t>
      </w:r>
      <w:r>
        <w:tab/>
      </w:r>
      <w:r w:rsidR="004C1E53" w:rsidRPr="00C929AE">
        <w:t>That wasn't the reason?</w:t>
      </w:r>
    </w:p>
    <w:p w:rsidR="000626C2" w:rsidRPr="00C929AE" w:rsidRDefault="00780A36" w:rsidP="000B71F2">
      <w:pPr>
        <w:tabs>
          <w:tab w:val="left" w:pos="540"/>
        </w:tabs>
        <w:spacing w:after="240"/>
        <w:jc w:val="both"/>
      </w:pPr>
      <w:r>
        <w:t>RW:</w:t>
      </w:r>
      <w:r>
        <w:tab/>
      </w:r>
      <w:r w:rsidR="004C1E53" w:rsidRPr="00C929AE">
        <w:t xml:space="preserve">No, I don't think so.  There wasn't the desire.  It takes more time to go around there.  And it's also a little more difficult dealing with the campus on </w:t>
      </w:r>
      <w:proofErr w:type="gramStart"/>
      <w:r w:rsidR="004C1E53" w:rsidRPr="00C929AE">
        <w:t>their own</w:t>
      </w:r>
      <w:proofErr w:type="gramEnd"/>
      <w:r w:rsidR="004C1E53" w:rsidRPr="00C929AE">
        <w:t xml:space="preserve"> grounds than dealing here in System.  I think </w:t>
      </w:r>
      <w:proofErr w:type="gramStart"/>
      <w:r w:rsidR="004C1E53" w:rsidRPr="00C929AE">
        <w:t>it's</w:t>
      </w:r>
      <w:proofErr w:type="gramEnd"/>
      <w:r w:rsidR="004C1E53" w:rsidRPr="00C929AE">
        <w:t xml:space="preserve"> easier dealing here with them than out there.  </w:t>
      </w:r>
    </w:p>
    <w:p w:rsidR="004C1E53" w:rsidRDefault="00780A36" w:rsidP="00E01C8F">
      <w:pPr>
        <w:tabs>
          <w:tab w:val="left" w:pos="540"/>
        </w:tabs>
        <w:spacing w:after="240"/>
        <w:jc w:val="both"/>
      </w:pPr>
      <w:r>
        <w:t>LS:</w:t>
      </w:r>
      <w:r>
        <w:tab/>
      </w:r>
      <w:r w:rsidR="004C1E53" w:rsidRPr="00C929AE">
        <w:t>Have they ever expressed resentment about this?</w:t>
      </w:r>
    </w:p>
    <w:p w:rsidR="004C1E53" w:rsidRDefault="00780A36" w:rsidP="00E01C8F">
      <w:pPr>
        <w:tabs>
          <w:tab w:val="left" w:pos="540"/>
        </w:tabs>
        <w:spacing w:after="240"/>
        <w:jc w:val="both"/>
      </w:pPr>
      <w:r>
        <w:t>RW:</w:t>
      </w:r>
      <w:r>
        <w:tab/>
      </w:r>
      <w:r w:rsidR="004C1E53" w:rsidRPr="00C929AE">
        <w:t>Oh, I've heard that it's Madison-dominated.  Many of the people came from the Madison campus, particularly in the operating budget area.  In fact, the committee that I worked with, the Facilities Committee, our regents got out to the campuses.  We made sure that--we'd fly them all around.  And the regents loved it.  They'd get out there, and they had wonderful facilities and they really knew how to take care of them.  So every time we'd get new regents--generally related to a biennial budget process--we would schedule trips to all of the campuses which had major facility requests.  They were well-received on the campuses, and the regents were well-pleased.  That's one way they got to know more about it.  In fact, the regents say that the regents on the Facilities Committee had a better time of things than--and also you could see the things that they did.  You know, the other was more nebulous.  It's hard to get a hold of.</w:t>
      </w:r>
    </w:p>
    <w:p w:rsidR="004C1E53" w:rsidRDefault="00780A36" w:rsidP="00E01C8F">
      <w:pPr>
        <w:tabs>
          <w:tab w:val="left" w:pos="540"/>
        </w:tabs>
        <w:spacing w:after="240"/>
        <w:jc w:val="both"/>
      </w:pPr>
      <w:r>
        <w:t>LS:</w:t>
      </w:r>
      <w:r>
        <w:tab/>
      </w:r>
      <w:r w:rsidR="004C1E53" w:rsidRPr="00C929AE">
        <w:t>Of course, regents in the merged board don't do that.  Go out to the campuses and see the facilities, do they?</w:t>
      </w:r>
    </w:p>
    <w:p w:rsidR="004C1E53" w:rsidRDefault="00780A36" w:rsidP="00E01C8F">
      <w:pPr>
        <w:tabs>
          <w:tab w:val="left" w:pos="540"/>
        </w:tabs>
        <w:spacing w:after="240"/>
        <w:jc w:val="both"/>
      </w:pPr>
      <w:r>
        <w:t>RW:</w:t>
      </w:r>
      <w:r>
        <w:tab/>
      </w:r>
      <w:r w:rsidR="004C1E53" w:rsidRPr="00C929AE">
        <w:t>Yes.  Oh, yes.</w:t>
      </w:r>
    </w:p>
    <w:p w:rsidR="004C1E53" w:rsidRDefault="00780A36" w:rsidP="00E01C8F">
      <w:pPr>
        <w:tabs>
          <w:tab w:val="left" w:pos="540"/>
        </w:tabs>
        <w:spacing w:after="240"/>
        <w:jc w:val="both"/>
      </w:pPr>
      <w:r>
        <w:t>LS:</w:t>
      </w:r>
      <w:r>
        <w:tab/>
      </w:r>
      <w:r w:rsidR="004C1E53" w:rsidRPr="00C929AE">
        <w:t>Oh, they do?</w:t>
      </w:r>
    </w:p>
    <w:p w:rsidR="004C1E53" w:rsidRDefault="00780A36" w:rsidP="00E01C8F">
      <w:pPr>
        <w:tabs>
          <w:tab w:val="left" w:pos="540"/>
        </w:tabs>
        <w:spacing w:after="240"/>
        <w:jc w:val="both"/>
      </w:pPr>
      <w:r>
        <w:t>RW:</w:t>
      </w:r>
      <w:r>
        <w:tab/>
      </w:r>
      <w:r w:rsidR="004C1E53" w:rsidRPr="00C929AE">
        <w:t>Yes, that existed--very much so.  I still continue to schedule meetings out--with the regents--not of official meetings, but the tours.</w:t>
      </w:r>
    </w:p>
    <w:p w:rsidR="004C1E53" w:rsidRDefault="00780A36" w:rsidP="00E01C8F">
      <w:pPr>
        <w:tabs>
          <w:tab w:val="left" w:pos="540"/>
        </w:tabs>
        <w:spacing w:after="240"/>
        <w:jc w:val="both"/>
      </w:pPr>
      <w:r>
        <w:t>LS:</w:t>
      </w:r>
      <w:r>
        <w:tab/>
      </w:r>
      <w:r w:rsidR="004C1E53" w:rsidRPr="00C929AE">
        <w:t>And they went?</w:t>
      </w:r>
    </w:p>
    <w:p w:rsidR="004C1E53" w:rsidRDefault="00780A36" w:rsidP="00E01C8F">
      <w:pPr>
        <w:tabs>
          <w:tab w:val="left" w:pos="540"/>
        </w:tabs>
        <w:spacing w:after="240"/>
        <w:jc w:val="both"/>
      </w:pPr>
      <w:r>
        <w:t>RW:</w:t>
      </w:r>
      <w:r>
        <w:tab/>
      </w:r>
      <w:r w:rsidR="004C1E53" w:rsidRPr="00C929AE">
        <w:t xml:space="preserve">Oh, yes.  </w:t>
      </w:r>
      <w:proofErr w:type="gramStart"/>
      <w:r w:rsidR="004C1E53" w:rsidRPr="00C929AE">
        <w:t>Continually.</w:t>
      </w:r>
      <w:proofErr w:type="gramEnd"/>
      <w:r w:rsidR="004C1E53" w:rsidRPr="00C929AE">
        <w:t xml:space="preserve">  And we'd charter planes.  We'd charter a couple of planes, we'd </w:t>
      </w:r>
      <w:r w:rsidR="004C1E53" w:rsidRPr="00C929AE">
        <w:lastRenderedPageBreak/>
        <w:t>pick them up here and there and then we'd hop around with them.</w:t>
      </w:r>
    </w:p>
    <w:p w:rsidR="004C1E53" w:rsidRPr="00C929AE" w:rsidRDefault="00780A36" w:rsidP="00E01C8F">
      <w:pPr>
        <w:tabs>
          <w:tab w:val="left" w:pos="540"/>
        </w:tabs>
        <w:spacing w:after="240"/>
        <w:jc w:val="both"/>
      </w:pPr>
      <w:r>
        <w:t>LS:</w:t>
      </w:r>
      <w:r>
        <w:tab/>
      </w:r>
      <w:r w:rsidR="004C1E53" w:rsidRPr="00C929AE">
        <w:t>Even in the merged System?</w:t>
      </w:r>
    </w:p>
    <w:p w:rsidR="000B71F2" w:rsidRDefault="00780A36" w:rsidP="00E01C8F">
      <w:pPr>
        <w:tabs>
          <w:tab w:val="left" w:pos="540"/>
        </w:tabs>
        <w:spacing w:after="240"/>
        <w:jc w:val="both"/>
      </w:pPr>
      <w:r>
        <w:t>RW:</w:t>
      </w:r>
      <w:r>
        <w:tab/>
      </w:r>
      <w:r w:rsidR="004C1E53" w:rsidRPr="00C929AE">
        <w:t xml:space="preserve">In the merged System we got them out there.  </w:t>
      </w:r>
    </w:p>
    <w:p w:rsidR="000B71F2" w:rsidRPr="000B71F2" w:rsidRDefault="000B71F2" w:rsidP="00E01C8F">
      <w:pPr>
        <w:tabs>
          <w:tab w:val="left" w:pos="540"/>
        </w:tabs>
        <w:spacing w:after="240"/>
        <w:jc w:val="both"/>
        <w:rPr>
          <w:b/>
          <w:bCs/>
        </w:rPr>
      </w:pPr>
      <w:r w:rsidRPr="000B71F2">
        <w:rPr>
          <w:b/>
          <w:bCs/>
        </w:rPr>
        <w:t>00:19:3</w:t>
      </w:r>
      <w:r>
        <w:rPr>
          <w:b/>
          <w:bCs/>
        </w:rPr>
        <w:t>7</w:t>
      </w:r>
    </w:p>
    <w:p w:rsidR="004C1E53" w:rsidRDefault="000B71F2" w:rsidP="00C56556">
      <w:pPr>
        <w:tabs>
          <w:tab w:val="left" w:pos="540"/>
        </w:tabs>
        <w:spacing w:after="240"/>
        <w:jc w:val="both"/>
      </w:pPr>
      <w:r>
        <w:t>RW:</w:t>
      </w:r>
      <w:r>
        <w:tab/>
      </w:r>
      <w:r w:rsidR="004C1E53" w:rsidRPr="00C929AE">
        <w:t xml:space="preserve">That's one way they get to see campuses.  I think in some ways the Facilities regents get to know more about programs than the Education Committee does, because they get in and see the programs in operation.  And most of your program improvements in the University System </w:t>
      </w:r>
      <w:proofErr w:type="gramStart"/>
      <w:r w:rsidR="004C1E53" w:rsidRPr="00C929AE">
        <w:t>comes</w:t>
      </w:r>
      <w:proofErr w:type="gramEnd"/>
      <w:r w:rsidR="004C1E53" w:rsidRPr="00C929AE">
        <w:t xml:space="preserve"> from facility improvements, not necessarily staff improvements.  Staff improvements generally come along with, or in some cases are there already, </w:t>
      </w:r>
      <w:r w:rsidR="00C56556">
        <w:t xml:space="preserve">[inaudible] </w:t>
      </w:r>
      <w:r w:rsidR="004C1E53" w:rsidRPr="00C929AE">
        <w:t xml:space="preserve">on the Madison campus here--if the School of Business, for example, would now get its facility improved--would have staff improvements--additional staff because they could accommodate more </w:t>
      </w:r>
      <w:proofErr w:type="gramStart"/>
      <w:r w:rsidR="004C1E53" w:rsidRPr="00C929AE">
        <w:t>enrollment</w:t>
      </w:r>
      <w:proofErr w:type="gramEnd"/>
      <w:r w:rsidR="004C1E53" w:rsidRPr="00C929AE">
        <w:t xml:space="preserve">.  They'd get brand new facilities, a lot of new equipment and so forth.  It would result in a substantial improvement in the business offerings.  Same is true with the Engineering School, which is in the--there'd be substantial improvements in their programs.  And it goes--I can recite program after program.  The computer science, which has recently been--the last two years or three years </w:t>
      </w:r>
      <w:proofErr w:type="gramStart"/>
      <w:r w:rsidR="004C1E53" w:rsidRPr="00C929AE">
        <w:t>ago--</w:t>
      </w:r>
      <w:proofErr w:type="gramEnd"/>
      <w:r w:rsidR="004C1E53" w:rsidRPr="00C929AE">
        <w:t xml:space="preserve">moved into the old highway building there by Union South.  It's along the railroad track there.  That's where they're working on these little chips.  Well, that results in a lot more grants.  They can accommodate the staff.  So the regents who worked on facilities became much better acquainted with the programs that were in operation, because they would go through all the facilities and walk the whole thing.  They knew about it.  </w:t>
      </w:r>
    </w:p>
    <w:p w:rsidR="004C1E53" w:rsidRPr="000626C2" w:rsidRDefault="000B71F2" w:rsidP="00E01C8F">
      <w:pPr>
        <w:tabs>
          <w:tab w:val="left" w:pos="540"/>
        </w:tabs>
        <w:spacing w:after="240"/>
        <w:jc w:val="both"/>
        <w:rPr>
          <w:b/>
        </w:rPr>
      </w:pPr>
      <w:r>
        <w:rPr>
          <w:b/>
        </w:rPr>
        <w:t>00:2</w:t>
      </w:r>
      <w:r w:rsidR="00EC43FD">
        <w:rPr>
          <w:b/>
        </w:rPr>
        <w:t>1:56</w:t>
      </w:r>
      <w:r>
        <w:rPr>
          <w:b/>
        </w:rPr>
        <w:tab/>
      </w:r>
      <w:r w:rsidR="000626C2" w:rsidRPr="000626C2">
        <w:rPr>
          <w:b/>
        </w:rPr>
        <w:t>[Break in tape.]</w:t>
      </w:r>
    </w:p>
    <w:p w:rsidR="004C1E53" w:rsidRDefault="00780A36" w:rsidP="00C56556">
      <w:pPr>
        <w:tabs>
          <w:tab w:val="left" w:pos="540"/>
        </w:tabs>
        <w:spacing w:after="240"/>
        <w:jc w:val="both"/>
      </w:pPr>
      <w:r>
        <w:t>RW:</w:t>
      </w:r>
      <w:r>
        <w:tab/>
      </w:r>
      <w:r w:rsidR="00C56556">
        <w:t>[Reuben Lorenz]--and I</w:t>
      </w:r>
      <w:r w:rsidR="004C1E53" w:rsidRPr="00C929AE">
        <w:t xml:space="preserve">, through all of the period, got along very well.  We knew what was going on on the other end of the hall with Percy and Smith and so forth.  We never had any conflict.  We had known one another.  He started in 1948 in the System, and I started in '50.  We knew some of the same people.  I knew Neil </w:t>
      </w:r>
      <w:proofErr w:type="spellStart"/>
      <w:r w:rsidR="004C1E53" w:rsidRPr="00C929AE">
        <w:t>Cafferty</w:t>
      </w:r>
      <w:proofErr w:type="spellEnd"/>
      <w:r w:rsidR="004C1E53" w:rsidRPr="00C929AE">
        <w:t xml:space="preserve"> and Neil worked for him for years.  So we never had any particular problems.  </w:t>
      </w:r>
    </w:p>
    <w:p w:rsidR="004C1E53" w:rsidRDefault="00780A36" w:rsidP="00E01C8F">
      <w:pPr>
        <w:tabs>
          <w:tab w:val="left" w:pos="540"/>
        </w:tabs>
        <w:spacing w:after="240"/>
        <w:jc w:val="both"/>
      </w:pPr>
      <w:r>
        <w:t>LS:</w:t>
      </w:r>
      <w:r>
        <w:tab/>
      </w:r>
      <w:r w:rsidR="004C1E53" w:rsidRPr="00C929AE">
        <w:t>Were you personal friends?</w:t>
      </w:r>
    </w:p>
    <w:p w:rsidR="004C1E53" w:rsidRDefault="00780A36" w:rsidP="00E01C8F">
      <w:pPr>
        <w:tabs>
          <w:tab w:val="left" w:pos="540"/>
        </w:tabs>
        <w:spacing w:after="240"/>
        <w:jc w:val="both"/>
      </w:pPr>
      <w:r>
        <w:t>RW:</w:t>
      </w:r>
      <w:r>
        <w:tab/>
      </w:r>
      <w:r w:rsidR="004C1E53" w:rsidRPr="00C929AE">
        <w:t xml:space="preserve">Not particularly close.  You don't get particularly close to Reuben Lorenz.  He's a rather private individual.  He was not, as far as I know, very close to many people in System.  It's interesting that his two top assistants were both--was the former controller of the State University System and the person who was very active in budget--Hale?? </w:t>
      </w:r>
      <w:proofErr w:type="gramStart"/>
      <w:r w:rsidR="004C1E53" w:rsidRPr="00C929AE">
        <w:t>and</w:t>
      </w:r>
      <w:proofErr w:type="gramEnd"/>
      <w:r w:rsidR="004C1E53" w:rsidRPr="00C929AE">
        <w:t xml:space="preserve"> </w:t>
      </w:r>
      <w:proofErr w:type="spellStart"/>
      <w:r w:rsidR="004C1E53" w:rsidRPr="00C929AE">
        <w:t>Mornaka</w:t>
      </w:r>
      <w:proofErr w:type="spellEnd"/>
      <w:r w:rsidR="004C1E53" w:rsidRPr="00C929AE">
        <w:t xml:space="preserve">??.  They're two assistant vice presidents--were before Reuben retired--and he made the comment that he was thankful that the merged System brought people in which could help strengthen it, because they really had--he would have had really no staff.  He would have had to go out and hire a new staff.  The </w:t>
      </w:r>
      <w:proofErr w:type="gramStart"/>
      <w:r w:rsidR="004C1E53" w:rsidRPr="00C929AE">
        <w:t>staff weren't</w:t>
      </w:r>
      <w:proofErr w:type="gramEnd"/>
      <w:r w:rsidR="004C1E53" w:rsidRPr="00C929AE">
        <w:t xml:space="preserve"> coming from the UW-Madison campus, because they were so deeply involved in the mechanics of the UW-Madison operation.  I've heard that--not directly to me, but I've heard it indirectly.  He was very thankful that he did inherit that kind of talent.</w:t>
      </w:r>
    </w:p>
    <w:p w:rsidR="00C56556" w:rsidRPr="00C56556" w:rsidRDefault="00C56556" w:rsidP="00E01C8F">
      <w:pPr>
        <w:tabs>
          <w:tab w:val="left" w:pos="540"/>
        </w:tabs>
        <w:spacing w:after="240"/>
        <w:jc w:val="both"/>
        <w:rPr>
          <w:b/>
          <w:bCs/>
        </w:rPr>
      </w:pPr>
      <w:r>
        <w:rPr>
          <w:b/>
          <w:bCs/>
        </w:rPr>
        <w:t>00:24:15</w:t>
      </w:r>
    </w:p>
    <w:p w:rsidR="004C1E53" w:rsidRDefault="00780A36" w:rsidP="00E01C8F">
      <w:pPr>
        <w:tabs>
          <w:tab w:val="left" w:pos="540"/>
        </w:tabs>
        <w:spacing w:after="240"/>
        <w:jc w:val="both"/>
      </w:pPr>
      <w:r>
        <w:lastRenderedPageBreak/>
        <w:t>LS:</w:t>
      </w:r>
      <w:r>
        <w:tab/>
      </w:r>
      <w:r w:rsidR="004C1E53" w:rsidRPr="00C929AE">
        <w:t>Would you say that what was going on then at the other end of the hall was between Percy and Smith?  I mean you know about it.</w:t>
      </w:r>
    </w:p>
    <w:p w:rsidR="004C1E53" w:rsidRDefault="00780A36" w:rsidP="00E01C8F">
      <w:pPr>
        <w:tabs>
          <w:tab w:val="left" w:pos="540"/>
        </w:tabs>
        <w:spacing w:after="240"/>
        <w:jc w:val="both"/>
      </w:pPr>
      <w:r>
        <w:t>RW:</w:t>
      </w:r>
      <w:r>
        <w:tab/>
      </w:r>
      <w:r w:rsidR="004C1E53" w:rsidRPr="00C929AE">
        <w:t>Well, we wouldn't know.  We weren't as intimately involved in what was decided on the other end of the hall.  I didn't get involved in all of the meetings of the vice presidents for a long time.  I was kind of left alone and operated quite independently.</w:t>
      </w:r>
    </w:p>
    <w:p w:rsidR="004C1E53" w:rsidRDefault="00780A36" w:rsidP="00E01C8F">
      <w:pPr>
        <w:tabs>
          <w:tab w:val="left" w:pos="540"/>
        </w:tabs>
        <w:spacing w:after="240"/>
        <w:jc w:val="both"/>
      </w:pPr>
      <w:r>
        <w:t>LS:</w:t>
      </w:r>
      <w:r>
        <w:tab/>
      </w:r>
      <w:r w:rsidR="004C1E53" w:rsidRPr="00C929AE">
        <w:t>Even though you were a vice president?</w:t>
      </w:r>
    </w:p>
    <w:p w:rsidR="004C1E53" w:rsidRDefault="00780A36" w:rsidP="00E01C8F">
      <w:pPr>
        <w:tabs>
          <w:tab w:val="left" w:pos="540"/>
        </w:tabs>
        <w:spacing w:after="240"/>
        <w:jc w:val="both"/>
      </w:pPr>
      <w:r>
        <w:t>RW:</w:t>
      </w:r>
      <w:r>
        <w:tab/>
      </w:r>
      <w:r w:rsidR="004C1E53" w:rsidRPr="00C929AE">
        <w:t>Yes.</w:t>
      </w:r>
    </w:p>
    <w:p w:rsidR="004C1E53" w:rsidRPr="00C929AE" w:rsidRDefault="00780A36" w:rsidP="00E01C8F">
      <w:pPr>
        <w:tabs>
          <w:tab w:val="left" w:pos="540"/>
        </w:tabs>
        <w:spacing w:after="240"/>
        <w:jc w:val="both"/>
      </w:pPr>
      <w:r>
        <w:t>LS:</w:t>
      </w:r>
      <w:r>
        <w:tab/>
      </w:r>
      <w:r w:rsidR="004C1E53" w:rsidRPr="00C929AE">
        <w:t>How was that?</w:t>
      </w:r>
    </w:p>
    <w:p w:rsidR="004C1E53" w:rsidRDefault="00780A36" w:rsidP="00C56556">
      <w:pPr>
        <w:tabs>
          <w:tab w:val="left" w:pos="540"/>
        </w:tabs>
        <w:spacing w:after="240"/>
        <w:jc w:val="both"/>
      </w:pPr>
      <w:r>
        <w:t>RW:</w:t>
      </w:r>
      <w:r>
        <w:tab/>
      </w:r>
      <w:r w:rsidR="004C1E53" w:rsidRPr="00C929AE">
        <w:t xml:space="preserve">Well, it was fine for me because I could operate quite independently.  And it even still operates that way </w:t>
      </w:r>
      <w:proofErr w:type="gramStart"/>
      <w:r w:rsidR="004C1E53" w:rsidRPr="00C929AE">
        <w:t>today, that</w:t>
      </w:r>
      <w:proofErr w:type="gramEnd"/>
      <w:r w:rsidR="004C1E53" w:rsidRPr="00C929AE">
        <w:t xml:space="preserve"> the Presidents do not give as much direct attention to that particular vice president.  In part I should say that's due to the way things operate.  In the facilities area you have another body which is very much involved in approving the funds and approving the projects, and that's the State Building Commission.  And every time you go to the regents with an--almost every time--you also have to go to the State Building Commission.  So you develop not only your own relationships with the regents--very closely--but you have to develop close working relationships with state government and with the State Building Commission.  We never relied on the other political people for getting approvals of anything that was located in Madison--like Harvey </w:t>
      </w:r>
      <w:proofErr w:type="spellStart"/>
      <w:r w:rsidR="004C1E53" w:rsidRPr="00C929AE">
        <w:t>Breuscher</w:t>
      </w:r>
      <w:proofErr w:type="spellEnd"/>
      <w:r w:rsidR="004C1E53" w:rsidRPr="00C929AE">
        <w:t xml:space="preserve"> and others in that political relations area.  Then the way the projects evolved--I would put a capital budget together and it would generally be only the real </w:t>
      </w:r>
      <w:r w:rsidR="00C56556">
        <w:t>final</w:t>
      </w:r>
      <w:r w:rsidR="004C1E53" w:rsidRPr="00C929AE">
        <w:t xml:space="preserve"> one </w:t>
      </w:r>
      <w:r w:rsidR="00C56556">
        <w:t xml:space="preserve">they </w:t>
      </w:r>
      <w:r w:rsidR="004C1E53" w:rsidRPr="00C929AE">
        <w:t>would take a look at it, and the one that they will probably be the most concerned with would be the priority list.</w:t>
      </w:r>
    </w:p>
    <w:p w:rsidR="004C1E53" w:rsidRDefault="00780A36" w:rsidP="00E01C8F">
      <w:pPr>
        <w:tabs>
          <w:tab w:val="left" w:pos="540"/>
        </w:tabs>
        <w:spacing w:after="240"/>
        <w:jc w:val="both"/>
      </w:pPr>
      <w:r>
        <w:t>LS:</w:t>
      </w:r>
      <w:r>
        <w:tab/>
      </w:r>
      <w:r w:rsidR="004C1E53" w:rsidRPr="00C929AE">
        <w:t>Yes, I should think they'd certainly be concerned with that.</w:t>
      </w:r>
    </w:p>
    <w:p w:rsidR="004C1E53" w:rsidRDefault="00780A36" w:rsidP="00E01C8F">
      <w:pPr>
        <w:tabs>
          <w:tab w:val="left" w:pos="540"/>
        </w:tabs>
        <w:spacing w:after="240"/>
        <w:jc w:val="both"/>
      </w:pPr>
      <w:r>
        <w:t>RW:</w:t>
      </w:r>
      <w:r>
        <w:tab/>
      </w:r>
      <w:r w:rsidR="004C1E53" w:rsidRPr="00C929AE">
        <w:t>But again, they really didn't make many changes in that.  I can think of very few adjustments that they would have made.  We were very sensitive to the politics.</w:t>
      </w:r>
    </w:p>
    <w:p w:rsidR="004C1E53" w:rsidRDefault="00780A36" w:rsidP="00E01C8F">
      <w:pPr>
        <w:tabs>
          <w:tab w:val="left" w:pos="540"/>
        </w:tabs>
        <w:spacing w:after="240"/>
        <w:jc w:val="both"/>
      </w:pPr>
      <w:r>
        <w:t>LS:</w:t>
      </w:r>
      <w:r>
        <w:tab/>
      </w:r>
      <w:r w:rsidR="004C1E53" w:rsidRPr="00C929AE">
        <w:t>By "they" you mean Percy and Smith and Weaver?</w:t>
      </w:r>
    </w:p>
    <w:p w:rsidR="004C1E53" w:rsidRDefault="00780A36" w:rsidP="00E01C8F">
      <w:pPr>
        <w:tabs>
          <w:tab w:val="left" w:pos="540"/>
        </w:tabs>
        <w:spacing w:after="240"/>
        <w:jc w:val="both"/>
      </w:pPr>
      <w:r>
        <w:t>RW:</w:t>
      </w:r>
      <w:r>
        <w:tab/>
      </w:r>
      <w:r w:rsidR="004C1E53" w:rsidRPr="00C929AE">
        <w:t xml:space="preserve">Yes.  They very seldom would change much of anything.  The only time that the other executives would appear at a State Building Commission meeting is when we've made our original requests.  Otherwise we dealt almost entirely with Chancellors.  In fact, under O'Neil, for example, Irv </w:t>
      </w:r>
      <w:proofErr w:type="spellStart"/>
      <w:r w:rsidR="004C1E53" w:rsidRPr="00C929AE">
        <w:t>Shain</w:t>
      </w:r>
      <w:proofErr w:type="spellEnd"/>
      <w:r w:rsidR="004C1E53" w:rsidRPr="00C929AE">
        <w:t xml:space="preserve"> made it perfectly clear to me that he didn't want to deal with </w:t>
      </w:r>
      <w:proofErr w:type="gramStart"/>
      <w:r w:rsidR="004C1E53" w:rsidRPr="00C929AE">
        <w:t>O'Neil,</w:t>
      </w:r>
      <w:proofErr w:type="gramEnd"/>
      <w:r w:rsidR="004C1E53" w:rsidRPr="00C929AE">
        <w:t xml:space="preserve"> he wanted to deal with me.  And I would even go so far--he once said, "When you get your priority list together, why don't you come to me and talk to me about it?  See if I've got any problems with it?"  And we would work out--there never was much of an adjustment.</w:t>
      </w:r>
    </w:p>
    <w:p w:rsidR="004C1E53" w:rsidRDefault="00780A36" w:rsidP="00E01C8F">
      <w:pPr>
        <w:tabs>
          <w:tab w:val="left" w:pos="540"/>
        </w:tabs>
        <w:spacing w:after="240"/>
        <w:jc w:val="both"/>
      </w:pPr>
      <w:r>
        <w:t>LS:</w:t>
      </w:r>
      <w:r>
        <w:tab/>
      </w:r>
      <w:r w:rsidR="004C1E53" w:rsidRPr="00C929AE">
        <w:t xml:space="preserve">But you mean Young would discuss it with Weaver and </w:t>
      </w:r>
      <w:proofErr w:type="spellStart"/>
      <w:r w:rsidR="004C1E53" w:rsidRPr="00C929AE">
        <w:t>Shain</w:t>
      </w:r>
      <w:proofErr w:type="spellEnd"/>
      <w:r w:rsidR="004C1E53" w:rsidRPr="00C929AE">
        <w:t xml:space="preserve"> would discuss it with Young, but </w:t>
      </w:r>
      <w:proofErr w:type="spellStart"/>
      <w:r w:rsidR="004C1E53" w:rsidRPr="00C929AE">
        <w:t>Shain</w:t>
      </w:r>
      <w:proofErr w:type="spellEnd"/>
      <w:r w:rsidR="004C1E53" w:rsidRPr="00C929AE">
        <w:t xml:space="preserve"> wouldn't discuss it with O'Neil.</w:t>
      </w:r>
    </w:p>
    <w:p w:rsidR="004C1E53" w:rsidRDefault="00780A36" w:rsidP="00E01C8F">
      <w:pPr>
        <w:tabs>
          <w:tab w:val="left" w:pos="540"/>
        </w:tabs>
        <w:spacing w:after="240"/>
        <w:jc w:val="both"/>
      </w:pPr>
      <w:r>
        <w:t>RW:</w:t>
      </w:r>
      <w:r>
        <w:tab/>
      </w:r>
      <w:r w:rsidR="004C1E53" w:rsidRPr="00C929AE">
        <w:t>I'm speaking about under O'Neil.</w:t>
      </w:r>
    </w:p>
    <w:p w:rsidR="004C1E53" w:rsidRDefault="00780A36" w:rsidP="00E01C8F">
      <w:pPr>
        <w:tabs>
          <w:tab w:val="left" w:pos="540"/>
        </w:tabs>
        <w:spacing w:after="240"/>
        <w:jc w:val="both"/>
      </w:pPr>
      <w:r>
        <w:t>LS:</w:t>
      </w:r>
      <w:r>
        <w:tab/>
      </w:r>
      <w:r w:rsidR="004C1E53" w:rsidRPr="00C929AE">
        <w:t>Yes, I know, but I'm trying to--he changed his method of</w:t>
      </w:r>
      <w:r w:rsidR="000626C2">
        <w:t>—</w:t>
      </w:r>
    </w:p>
    <w:p w:rsidR="004C1E53" w:rsidRDefault="00780A36" w:rsidP="00E01C8F">
      <w:pPr>
        <w:tabs>
          <w:tab w:val="left" w:pos="540"/>
        </w:tabs>
        <w:spacing w:after="240"/>
        <w:jc w:val="both"/>
      </w:pPr>
      <w:r>
        <w:lastRenderedPageBreak/>
        <w:t>RW:</w:t>
      </w:r>
      <w:r>
        <w:tab/>
      </w:r>
      <w:r w:rsidR="004C1E53" w:rsidRPr="00C929AE">
        <w:t>Well, I didn't really spend much time with the priority list with Don and them either.  They generally would make some minor adjustments.</w:t>
      </w:r>
    </w:p>
    <w:p w:rsidR="004C1E53" w:rsidRDefault="00780A36" w:rsidP="00E01C8F">
      <w:pPr>
        <w:tabs>
          <w:tab w:val="left" w:pos="540"/>
        </w:tabs>
        <w:spacing w:after="240"/>
        <w:jc w:val="both"/>
      </w:pPr>
      <w:r>
        <w:t>LS:</w:t>
      </w:r>
      <w:r>
        <w:tab/>
      </w:r>
      <w:r w:rsidR="004C1E53" w:rsidRPr="00C929AE">
        <w:t xml:space="preserve">No, I mean--you said </w:t>
      </w:r>
      <w:proofErr w:type="spellStart"/>
      <w:r w:rsidR="004C1E53" w:rsidRPr="00C929AE">
        <w:t>Shain</w:t>
      </w:r>
      <w:proofErr w:type="spellEnd"/>
      <w:r w:rsidR="004C1E53" w:rsidRPr="00C929AE">
        <w:t xml:space="preserve"> didn't talk to O'Neil about the priority list.  Did he talk to Young about it, when Young was President?  Or did he talk to you?</w:t>
      </w:r>
    </w:p>
    <w:p w:rsidR="004C1E53" w:rsidRDefault="00780A36" w:rsidP="00E01C8F">
      <w:pPr>
        <w:tabs>
          <w:tab w:val="left" w:pos="540"/>
        </w:tabs>
        <w:spacing w:after="240"/>
        <w:jc w:val="both"/>
      </w:pPr>
      <w:r>
        <w:t>RW:</w:t>
      </w:r>
      <w:r>
        <w:tab/>
      </w:r>
      <w:r w:rsidR="004C1E53" w:rsidRPr="00C929AE">
        <w:t xml:space="preserve">Oh, I don't--I always would meet with Irv alone, with a couple of my staff members and one of his key people--Len </w:t>
      </w:r>
      <w:proofErr w:type="spellStart"/>
      <w:r w:rsidR="004C1E53" w:rsidRPr="00C929AE">
        <w:t>VanEss</w:t>
      </w:r>
      <w:proofErr w:type="spellEnd"/>
      <w:r w:rsidR="004C1E53" w:rsidRPr="00C929AE">
        <w:t xml:space="preserve"> was the person.  </w:t>
      </w:r>
    </w:p>
    <w:p w:rsidR="00C56556" w:rsidRPr="00C56556" w:rsidRDefault="00C56556" w:rsidP="00E01C8F">
      <w:pPr>
        <w:tabs>
          <w:tab w:val="left" w:pos="540"/>
        </w:tabs>
        <w:spacing w:after="240"/>
        <w:jc w:val="both"/>
        <w:rPr>
          <w:b/>
          <w:bCs/>
        </w:rPr>
      </w:pPr>
      <w:r w:rsidRPr="00C56556">
        <w:rPr>
          <w:b/>
          <w:bCs/>
        </w:rPr>
        <w:t>00:29:00</w:t>
      </w:r>
    </w:p>
    <w:p w:rsidR="004C1E53" w:rsidRDefault="00780A36" w:rsidP="00E01C8F">
      <w:pPr>
        <w:tabs>
          <w:tab w:val="left" w:pos="540"/>
        </w:tabs>
        <w:spacing w:after="240"/>
        <w:jc w:val="both"/>
      </w:pPr>
      <w:r>
        <w:t>LS:</w:t>
      </w:r>
      <w:r>
        <w:tab/>
      </w:r>
      <w:r w:rsidR="004C1E53" w:rsidRPr="00C929AE">
        <w:t>Well, let's drop that.  I'm curious as to how things did change.  You haven't said much about Weaver.  What was it like, working with him?</w:t>
      </w:r>
    </w:p>
    <w:p w:rsidR="004C1E53" w:rsidRDefault="00780A36" w:rsidP="00E01C8F">
      <w:pPr>
        <w:tabs>
          <w:tab w:val="left" w:pos="540"/>
        </w:tabs>
        <w:spacing w:after="240"/>
        <w:jc w:val="both"/>
      </w:pPr>
      <w:r>
        <w:t>RW:</w:t>
      </w:r>
      <w:r>
        <w:tab/>
      </w:r>
      <w:r w:rsidR="004C1E53" w:rsidRPr="00C929AE">
        <w:t>Well, we--have you had any discussion of the kind of personality Weaver was?</w:t>
      </w:r>
    </w:p>
    <w:p w:rsidR="004C1E53" w:rsidRDefault="00780A36" w:rsidP="00E01C8F">
      <w:pPr>
        <w:tabs>
          <w:tab w:val="left" w:pos="540"/>
        </w:tabs>
        <w:spacing w:after="240"/>
        <w:jc w:val="both"/>
      </w:pPr>
      <w:r>
        <w:t>LS:</w:t>
      </w:r>
      <w:r>
        <w:tab/>
      </w:r>
      <w:r w:rsidR="004C1E53" w:rsidRPr="00C929AE">
        <w:t>Much, yes.</w:t>
      </w:r>
    </w:p>
    <w:p w:rsidR="004C1E53" w:rsidRDefault="00780A36" w:rsidP="00E01C8F">
      <w:pPr>
        <w:tabs>
          <w:tab w:val="left" w:pos="540"/>
        </w:tabs>
        <w:spacing w:after="240"/>
        <w:jc w:val="both"/>
      </w:pPr>
      <w:r>
        <w:t>RW:</w:t>
      </w:r>
      <w:r>
        <w:tab/>
      </w:r>
      <w:r w:rsidR="004C1E53" w:rsidRPr="00C929AE">
        <w:t xml:space="preserve">Then you know he had an ego.  He was very concerned with any criticism.  He was very articulate, almost to the point of being over-articulate.  </w:t>
      </w:r>
    </w:p>
    <w:p w:rsidR="004C1E53" w:rsidRDefault="00780A36" w:rsidP="00E01C8F">
      <w:pPr>
        <w:tabs>
          <w:tab w:val="left" w:pos="540"/>
        </w:tabs>
        <w:spacing w:after="240"/>
        <w:jc w:val="both"/>
      </w:pPr>
      <w:r>
        <w:t>LS:</w:t>
      </w:r>
      <w:r>
        <w:tab/>
      </w:r>
      <w:r w:rsidR="004C1E53" w:rsidRPr="00C929AE">
        <w:t>You mean he'd talk too much?</w:t>
      </w:r>
    </w:p>
    <w:p w:rsidR="004C1E53" w:rsidRDefault="00780A36" w:rsidP="00E01C8F">
      <w:pPr>
        <w:tabs>
          <w:tab w:val="left" w:pos="540"/>
        </w:tabs>
        <w:spacing w:after="240"/>
        <w:jc w:val="both"/>
      </w:pPr>
      <w:r>
        <w:t>RW:</w:t>
      </w:r>
      <w:r>
        <w:tab/>
      </w:r>
      <w:r w:rsidR="004C1E53" w:rsidRPr="00C929AE">
        <w:t xml:space="preserve">Talk too much.  He'd get into something, and he could talk off-the-cuff for half an hour.  You got tired of listening to him, and the regents got tired of listening to him.  When is he going to end?  He could spin these tales.  </w:t>
      </w:r>
      <w:proofErr w:type="gramStart"/>
      <w:r w:rsidR="004C1E53" w:rsidRPr="00C929AE">
        <w:t>A very sensitive individual.</w:t>
      </w:r>
      <w:proofErr w:type="gramEnd"/>
      <w:r w:rsidR="004C1E53" w:rsidRPr="00C929AE">
        <w:t xml:space="preserve">  He couldn't stand criticism.  If they would criticize him, he would just--and he'd primarily relate to Don Percy during those periods.  </w:t>
      </w:r>
    </w:p>
    <w:p w:rsidR="004C1E53" w:rsidRDefault="00780A36" w:rsidP="00E01C8F">
      <w:pPr>
        <w:tabs>
          <w:tab w:val="left" w:pos="540"/>
        </w:tabs>
        <w:spacing w:after="240"/>
        <w:jc w:val="both"/>
      </w:pPr>
      <w:r>
        <w:t>LS:</w:t>
      </w:r>
      <w:r>
        <w:tab/>
      </w:r>
      <w:r w:rsidR="004C1E53" w:rsidRPr="00C929AE">
        <w:t>So he really leaned on him, is that it?</w:t>
      </w:r>
    </w:p>
    <w:p w:rsidR="004C1E53" w:rsidRDefault="00780A36" w:rsidP="00E01C8F">
      <w:pPr>
        <w:tabs>
          <w:tab w:val="left" w:pos="540"/>
        </w:tabs>
        <w:spacing w:after="240"/>
        <w:jc w:val="both"/>
      </w:pPr>
      <w:r>
        <w:t>RW:</w:t>
      </w:r>
      <w:r>
        <w:tab/>
      </w:r>
      <w:r w:rsidR="004C1E53" w:rsidRPr="00C929AE">
        <w:t>Well, yes.  He leaned on Don Percy more than he did Don Smith, in those early years.  As I indicated, he certainly was not as effective politically as Harrington, and I don't feel he was as good an administrator.  He wasn't in the same class administratively as Harrington.  And I'm sure you've heard this before.</w:t>
      </w:r>
    </w:p>
    <w:p w:rsidR="004C1E53" w:rsidRPr="00C929AE" w:rsidRDefault="00780A36" w:rsidP="00E01C8F">
      <w:pPr>
        <w:tabs>
          <w:tab w:val="left" w:pos="540"/>
        </w:tabs>
        <w:spacing w:after="240"/>
        <w:jc w:val="both"/>
      </w:pPr>
      <w:r>
        <w:t>LS:</w:t>
      </w:r>
      <w:r>
        <w:tab/>
      </w:r>
      <w:r w:rsidR="004C1E53" w:rsidRPr="00C929AE">
        <w:t xml:space="preserve">And how did that make </w:t>
      </w:r>
      <w:proofErr w:type="gramStart"/>
      <w:r w:rsidR="004C1E53" w:rsidRPr="00C929AE">
        <w:t>itself</w:t>
      </w:r>
      <w:proofErr w:type="gramEnd"/>
      <w:r w:rsidR="004C1E53" w:rsidRPr="00C929AE">
        <w:t xml:space="preserve"> apparent to you?</w:t>
      </w:r>
    </w:p>
    <w:p w:rsidR="00C56556" w:rsidRDefault="00780A36" w:rsidP="00E01C8F">
      <w:pPr>
        <w:tabs>
          <w:tab w:val="left" w:pos="540"/>
        </w:tabs>
        <w:spacing w:after="240"/>
        <w:jc w:val="both"/>
      </w:pPr>
      <w:r>
        <w:t>RW:</w:t>
      </w:r>
      <w:r>
        <w:tab/>
      </w:r>
      <w:r w:rsidR="004C1E53" w:rsidRPr="00C929AE">
        <w:t xml:space="preserve">Well, I could just see in the way it operated within the System.  The things that he would be concerned with would seem to be relatively trivial things, many times.  </w:t>
      </w:r>
    </w:p>
    <w:p w:rsidR="00C56556" w:rsidRPr="00C56556" w:rsidRDefault="00C56556" w:rsidP="00E01C8F">
      <w:pPr>
        <w:tabs>
          <w:tab w:val="left" w:pos="540"/>
        </w:tabs>
        <w:spacing w:after="240"/>
        <w:jc w:val="both"/>
        <w:rPr>
          <w:b/>
          <w:bCs/>
        </w:rPr>
      </w:pPr>
      <w:r w:rsidRPr="00C56556">
        <w:rPr>
          <w:b/>
          <w:bCs/>
        </w:rPr>
        <w:t>00:31:11</w:t>
      </w:r>
    </w:p>
    <w:p w:rsidR="004C1E53" w:rsidRDefault="00C56556" w:rsidP="00E01C8F">
      <w:pPr>
        <w:tabs>
          <w:tab w:val="left" w:pos="540"/>
        </w:tabs>
        <w:spacing w:after="240"/>
        <w:jc w:val="both"/>
      </w:pPr>
      <w:r>
        <w:t>RW:</w:t>
      </w:r>
      <w:r>
        <w:tab/>
      </w:r>
      <w:r w:rsidR="004C1E53" w:rsidRPr="00C929AE">
        <w:t xml:space="preserve">There was one issue--and I'm sure it has probably come up before in some of your earlier interviews.  It relates in part to the whole concept of how the UW-System received funding, both prior to merger as well as after merger.  Unfortunately, both Weaver and Young adopted a policy that they were going to restrict increases in fees, particularly for resident students, and that really hurt the System.  Prior to merger, McPhee for example always felt that fee increases would not </w:t>
      </w:r>
      <w:r w:rsidR="004C1E53" w:rsidRPr="00C929AE">
        <w:lastRenderedPageBreak/>
        <w:t>hurt students--that people who paid fees--parents paid fees--associated quality with cost--to them.  And that still is true--they go to a private school and they pay a lot of money and they think they're getting a lot more education because of what they pay out.  And McPhee basically had that concept.  So he would use fees very carefully.  He wouldn't come out in the front, but if, in the final days--when the final decisions were being made, and he wanted something, he would say, "Well, we'll raise the fees to cover that."  And it would be $50 or something, and of course, that $50 would stay in the System forever and ever.  But Weaver and Young both--and to some degree I think O'Neil even did that--tried to hold down the fee increases.  And really ran on platforms to lower the cost--or not increase the cost to students.  And that hurt--I'm sure of it--the funding, probably more so for the Madison campus, because fees were higher, and they had the most to gain from increasing fees.  But it had to be handled very carefully.  If you were right on the front end--if at the time that you come in with your request, you were willing to do this, what you will find is that they will take the money and substitute it for state money.</w:t>
      </w:r>
    </w:p>
    <w:p w:rsidR="004C1E53" w:rsidRDefault="00780A36" w:rsidP="00E01C8F">
      <w:pPr>
        <w:tabs>
          <w:tab w:val="left" w:pos="540"/>
        </w:tabs>
        <w:spacing w:after="240"/>
        <w:jc w:val="both"/>
      </w:pPr>
      <w:r>
        <w:t>LS:</w:t>
      </w:r>
      <w:r>
        <w:tab/>
      </w:r>
      <w:r w:rsidR="004C1E53" w:rsidRPr="00C929AE">
        <w:t>Well, that's what I wondered.</w:t>
      </w:r>
    </w:p>
    <w:p w:rsidR="004C1E53" w:rsidRDefault="00780A36" w:rsidP="00E01C8F">
      <w:pPr>
        <w:tabs>
          <w:tab w:val="left" w:pos="540"/>
        </w:tabs>
        <w:spacing w:after="240"/>
        <w:jc w:val="both"/>
      </w:pPr>
      <w:r>
        <w:t>RW:</w:t>
      </w:r>
      <w:r>
        <w:tab/>
      </w:r>
      <w:r w:rsidR="004C1E53" w:rsidRPr="00C929AE">
        <w:t>You see</w:t>
      </w:r>
      <w:proofErr w:type="gramStart"/>
      <w:r w:rsidR="004C1E53" w:rsidRPr="00C929AE">
        <w:t>,</w:t>
      </w:r>
      <w:proofErr w:type="gramEnd"/>
      <w:r w:rsidR="004C1E53" w:rsidRPr="00C929AE">
        <w:t xml:space="preserve"> you've got to be careful how you approach this.  You've got to be somewhat--not sneaky, or anything--but be aware, and be timely in the suggestion.  Basically I think legislators want to support higher education.  Most of them are graduates of the University of Wisconsin System, and want to do things for them.  Then we have tremendous political clout.  If this is done correctly--McPhee did it for twenty years--used that technique.  And he always made sure--he never would come out on the front end of it.  But in the negotiations, he would somehow get it in there as a way of getting the campuses off legislators backs on a thing--he would do that.  That happened time after time.  But both Weaver and Ed Young adopted policies to hold down fee increases.  Now if you notice, Shaw has just recently come out along with the regents, being willing to increase fees to improve the instruction.  Because the fees for the UW-System are much lower than in comparable institutions.  And the reason that exists today is because of the policies of Weaver and Ed Young.  And I'm sure that Percy was probably the father of that.  </w:t>
      </w:r>
    </w:p>
    <w:p w:rsidR="004C1E53" w:rsidRDefault="00780A36" w:rsidP="00E01C8F">
      <w:pPr>
        <w:tabs>
          <w:tab w:val="left" w:pos="540"/>
        </w:tabs>
        <w:spacing w:after="240"/>
        <w:jc w:val="both"/>
      </w:pPr>
      <w:r>
        <w:t>LS:</w:t>
      </w:r>
      <w:r>
        <w:tab/>
      </w:r>
      <w:r w:rsidR="004C1E53" w:rsidRPr="00C929AE">
        <w:t>I was going to ask you that.  I should think he must have been.</w:t>
      </w:r>
    </w:p>
    <w:p w:rsidR="004C1E53" w:rsidRDefault="00780A36" w:rsidP="00E01C8F">
      <w:pPr>
        <w:tabs>
          <w:tab w:val="left" w:pos="540"/>
        </w:tabs>
        <w:spacing w:after="240"/>
        <w:jc w:val="both"/>
      </w:pPr>
      <w:r>
        <w:t>RW:</w:t>
      </w:r>
      <w:r>
        <w:tab/>
      </w:r>
      <w:r w:rsidR="004C1E53" w:rsidRPr="00C929AE">
        <w:t>But not under Ed Young, though.</w:t>
      </w:r>
    </w:p>
    <w:p w:rsidR="004C1E53" w:rsidRDefault="00780A36" w:rsidP="00E01C8F">
      <w:pPr>
        <w:tabs>
          <w:tab w:val="left" w:pos="540"/>
        </w:tabs>
        <w:spacing w:after="240"/>
        <w:jc w:val="both"/>
      </w:pPr>
      <w:r>
        <w:t>LS:</w:t>
      </w:r>
      <w:r>
        <w:tab/>
      </w:r>
      <w:r w:rsidR="004C1E53" w:rsidRPr="00C929AE">
        <w:t>Why would Percy favor low fees, I wonder?</w:t>
      </w:r>
    </w:p>
    <w:p w:rsidR="004C1E53" w:rsidRDefault="00780A36" w:rsidP="00E01C8F">
      <w:pPr>
        <w:tabs>
          <w:tab w:val="left" w:pos="540"/>
        </w:tabs>
        <w:spacing w:after="240"/>
        <w:jc w:val="both"/>
      </w:pPr>
      <w:r>
        <w:t>RW:</w:t>
      </w:r>
      <w:r>
        <w:tab/>
      </w:r>
      <w:r w:rsidR="004C1E53" w:rsidRPr="00C929AE">
        <w:t>You'd have to ask him.</w:t>
      </w:r>
    </w:p>
    <w:p w:rsidR="00C048C4" w:rsidRPr="00C048C4" w:rsidRDefault="00C048C4" w:rsidP="00E01C8F">
      <w:pPr>
        <w:tabs>
          <w:tab w:val="left" w:pos="540"/>
        </w:tabs>
        <w:spacing w:after="240"/>
        <w:jc w:val="both"/>
        <w:rPr>
          <w:b/>
          <w:bCs/>
        </w:rPr>
      </w:pPr>
      <w:r w:rsidRPr="00C048C4">
        <w:rPr>
          <w:b/>
          <w:bCs/>
        </w:rPr>
        <w:t>00:36:05</w:t>
      </w:r>
    </w:p>
    <w:p w:rsidR="004C1E53" w:rsidRDefault="00780A36" w:rsidP="00E01C8F">
      <w:pPr>
        <w:tabs>
          <w:tab w:val="left" w:pos="540"/>
        </w:tabs>
        <w:spacing w:after="240"/>
        <w:jc w:val="both"/>
      </w:pPr>
      <w:r>
        <w:t>LS:</w:t>
      </w:r>
      <w:r>
        <w:tab/>
      </w:r>
      <w:r w:rsidR="004C1E53" w:rsidRPr="00C929AE">
        <w:t>The regents--where do they stand on this?</w:t>
      </w:r>
    </w:p>
    <w:p w:rsidR="004C1E53" w:rsidRDefault="00780A36" w:rsidP="00E01C8F">
      <w:pPr>
        <w:tabs>
          <w:tab w:val="left" w:pos="540"/>
        </w:tabs>
        <w:spacing w:after="240"/>
        <w:jc w:val="both"/>
      </w:pPr>
      <w:r>
        <w:t>RW:</w:t>
      </w:r>
      <w:r>
        <w:tab/>
      </w:r>
      <w:r w:rsidR="004C1E53" w:rsidRPr="00C929AE">
        <w:t xml:space="preserve">Well, they're largely influenced by the administration.  </w:t>
      </w:r>
    </w:p>
    <w:p w:rsidR="004C1E53" w:rsidRPr="000626C2" w:rsidRDefault="009F2AF8" w:rsidP="00E01C8F">
      <w:pPr>
        <w:tabs>
          <w:tab w:val="left" w:pos="540"/>
        </w:tabs>
        <w:spacing w:after="240"/>
        <w:jc w:val="both"/>
        <w:rPr>
          <w:b/>
        </w:rPr>
      </w:pPr>
      <w:r>
        <w:rPr>
          <w:b/>
        </w:rPr>
        <w:t>00:36:20</w:t>
      </w:r>
      <w:r w:rsidR="00C048C4">
        <w:rPr>
          <w:b/>
        </w:rPr>
        <w:tab/>
      </w:r>
      <w:r w:rsidR="000626C2" w:rsidRPr="000626C2">
        <w:rPr>
          <w:b/>
        </w:rPr>
        <w:t>[Break in tape.]</w:t>
      </w:r>
    </w:p>
    <w:p w:rsidR="004C1E53" w:rsidRDefault="00780A36" w:rsidP="00E01C8F">
      <w:pPr>
        <w:tabs>
          <w:tab w:val="left" w:pos="540"/>
        </w:tabs>
        <w:spacing w:after="240"/>
        <w:jc w:val="both"/>
      </w:pPr>
      <w:r>
        <w:t>LS:</w:t>
      </w:r>
      <w:r>
        <w:tab/>
      </w:r>
      <w:r w:rsidR="004C1E53" w:rsidRPr="00C929AE">
        <w:t>It would be the fees--the question of fees.  I suppose the governors must have</w:t>
      </w:r>
      <w:r w:rsidR="000626C2">
        <w:t>—</w:t>
      </w:r>
    </w:p>
    <w:p w:rsidR="004C1E53" w:rsidRDefault="00780A36" w:rsidP="00E01C8F">
      <w:pPr>
        <w:tabs>
          <w:tab w:val="left" w:pos="540"/>
        </w:tabs>
        <w:spacing w:after="240"/>
        <w:jc w:val="both"/>
      </w:pPr>
      <w:r>
        <w:t>RW:</w:t>
      </w:r>
      <w:r>
        <w:tab/>
      </w:r>
      <w:r w:rsidR="004C1E53" w:rsidRPr="00C929AE">
        <w:t xml:space="preserve">I can't recall--in fact I didn't attempt to be as attentive to those issues.  I think I can recall </w:t>
      </w:r>
      <w:r w:rsidR="004C1E53" w:rsidRPr="00C929AE">
        <w:lastRenderedPageBreak/>
        <w:t xml:space="preserve">objecting a little bit under Young to adopting that policy, but it fell on deaf ears.  They had made up their minds.  </w:t>
      </w:r>
    </w:p>
    <w:p w:rsidR="004C1E53" w:rsidRDefault="00780A36" w:rsidP="00E01C8F">
      <w:pPr>
        <w:tabs>
          <w:tab w:val="left" w:pos="540"/>
        </w:tabs>
        <w:spacing w:after="240"/>
        <w:jc w:val="both"/>
      </w:pPr>
      <w:r>
        <w:t>LS:</w:t>
      </w:r>
      <w:r>
        <w:tab/>
      </w:r>
      <w:r w:rsidR="004C1E53" w:rsidRPr="00C929AE">
        <w:t>You mean</w:t>
      </w:r>
      <w:proofErr w:type="gramStart"/>
      <w:r w:rsidR="004C1E53" w:rsidRPr="00C929AE">
        <w:t>,</w:t>
      </w:r>
      <w:proofErr w:type="gramEnd"/>
      <w:r w:rsidR="004C1E53" w:rsidRPr="00C929AE">
        <w:t xml:space="preserve"> you spoke to him about it?</w:t>
      </w:r>
    </w:p>
    <w:p w:rsidR="004C1E53" w:rsidRDefault="00780A36" w:rsidP="00E01C8F">
      <w:pPr>
        <w:tabs>
          <w:tab w:val="left" w:pos="540"/>
        </w:tabs>
        <w:spacing w:after="240"/>
        <w:jc w:val="both"/>
      </w:pPr>
      <w:r>
        <w:t>RW:</w:t>
      </w:r>
      <w:r>
        <w:tab/>
      </w:r>
      <w:r w:rsidR="004C1E53" w:rsidRPr="00C929AE">
        <w:t>In meetings.  I did, when Ed Young was involved and I was involved with the vice presidents' meetings.</w:t>
      </w:r>
    </w:p>
    <w:p w:rsidR="00C048C4" w:rsidRPr="00C048C4" w:rsidRDefault="00C048C4" w:rsidP="00E01C8F">
      <w:pPr>
        <w:tabs>
          <w:tab w:val="left" w:pos="540"/>
        </w:tabs>
        <w:spacing w:after="240"/>
        <w:jc w:val="both"/>
        <w:rPr>
          <w:b/>
          <w:bCs/>
        </w:rPr>
      </w:pPr>
      <w:r w:rsidRPr="00C048C4">
        <w:rPr>
          <w:b/>
          <w:bCs/>
        </w:rPr>
        <w:t>00:37:17</w:t>
      </w:r>
    </w:p>
    <w:p w:rsidR="004C1E53" w:rsidRDefault="00780A36" w:rsidP="00E01C8F">
      <w:pPr>
        <w:tabs>
          <w:tab w:val="left" w:pos="540"/>
        </w:tabs>
        <w:spacing w:after="240"/>
        <w:jc w:val="both"/>
      </w:pPr>
      <w:r>
        <w:t>LS:</w:t>
      </w:r>
      <w:r>
        <w:tab/>
      </w:r>
      <w:r w:rsidR="004C1E53" w:rsidRPr="00C929AE">
        <w:t>Did things change very much when Don Smith came?</w:t>
      </w:r>
    </w:p>
    <w:p w:rsidR="004C1E53" w:rsidRDefault="00780A36" w:rsidP="00E01C8F">
      <w:pPr>
        <w:tabs>
          <w:tab w:val="left" w:pos="540"/>
        </w:tabs>
        <w:spacing w:after="240"/>
        <w:jc w:val="both"/>
      </w:pPr>
      <w:r>
        <w:t>RW:</w:t>
      </w:r>
      <w:r>
        <w:tab/>
      </w:r>
      <w:r w:rsidR="004C1E53" w:rsidRPr="00C929AE">
        <w:t>Well, Don had the same problem all of us had--Don Smith, that is--because Don Percy was kind of always working with Weaver behind the scenes and sometimes getting involved in Don Smith's areas.  He'd mention it to me a time or two.</w:t>
      </w:r>
    </w:p>
    <w:p w:rsidR="004C1E53" w:rsidRDefault="00780A36" w:rsidP="00E01C8F">
      <w:pPr>
        <w:tabs>
          <w:tab w:val="left" w:pos="540"/>
        </w:tabs>
        <w:spacing w:after="240"/>
        <w:jc w:val="both"/>
      </w:pPr>
      <w:r>
        <w:t>LS:</w:t>
      </w:r>
      <w:r>
        <w:tab/>
      </w:r>
      <w:r w:rsidR="004C1E53" w:rsidRPr="00C929AE">
        <w:t>Don Smith mentioned it to you?</w:t>
      </w:r>
    </w:p>
    <w:p w:rsidR="004C1E53" w:rsidRDefault="00780A36" w:rsidP="00E01C8F">
      <w:pPr>
        <w:tabs>
          <w:tab w:val="left" w:pos="540"/>
        </w:tabs>
        <w:spacing w:after="240"/>
        <w:jc w:val="both"/>
      </w:pPr>
      <w:r>
        <w:t>RW:</w:t>
      </w:r>
      <w:r>
        <w:tab/>
      </w:r>
      <w:r w:rsidR="004C1E53" w:rsidRPr="00C929AE">
        <w:t>Well, we had discussions of it.  He indicated his concern that Don was--every time anything would happen--a press release or something--Weaver would immediately go to Don Percy, instead of some of the areas where he should have gone to Don Smith.  But Weaver relied heavily on Don Percy, for political reactions and so forth.</w:t>
      </w:r>
    </w:p>
    <w:p w:rsidR="004C1E53" w:rsidRDefault="00780A36" w:rsidP="00E01C8F">
      <w:pPr>
        <w:tabs>
          <w:tab w:val="left" w:pos="540"/>
        </w:tabs>
        <w:spacing w:after="240"/>
        <w:jc w:val="both"/>
      </w:pPr>
      <w:r>
        <w:t>LS:</w:t>
      </w:r>
      <w:r>
        <w:tab/>
      </w:r>
      <w:r w:rsidR="004C1E53" w:rsidRPr="00C929AE">
        <w:t>Do you know why?</w:t>
      </w:r>
    </w:p>
    <w:p w:rsidR="004C1E53" w:rsidRDefault="00780A36" w:rsidP="00E01C8F">
      <w:pPr>
        <w:tabs>
          <w:tab w:val="left" w:pos="540"/>
        </w:tabs>
        <w:spacing w:after="240"/>
        <w:jc w:val="both"/>
      </w:pPr>
      <w:r>
        <w:t>RW:</w:t>
      </w:r>
      <w:r>
        <w:tab/>
      </w:r>
      <w:r w:rsidR="004C1E53" w:rsidRPr="00C929AE">
        <w:t xml:space="preserve">I suppose--I don't know why.  Don was quite aggressive--Don Percy is quite an aggressive individual and Don Smith is a more laid-back individual.  Don was very quick to respond.  He was very articulate and before long would type out some reaction and so forth.  It almost seemed like every action required a reaction, and in politics that isn't true.  </w:t>
      </w:r>
    </w:p>
    <w:p w:rsidR="004C1E53" w:rsidRDefault="00780A36" w:rsidP="00E01C8F">
      <w:pPr>
        <w:tabs>
          <w:tab w:val="left" w:pos="540"/>
        </w:tabs>
        <w:spacing w:after="240"/>
        <w:jc w:val="both"/>
      </w:pPr>
      <w:r>
        <w:t>LS:</w:t>
      </w:r>
      <w:r>
        <w:tab/>
      </w:r>
      <w:r w:rsidR="004C1E53" w:rsidRPr="00C929AE">
        <w:t>So things didn't change too much when Don Smith came, in the spirit of the staff--or the morale?</w:t>
      </w:r>
    </w:p>
    <w:p w:rsidR="00C048C4" w:rsidRDefault="00780A36" w:rsidP="00E01C8F">
      <w:pPr>
        <w:tabs>
          <w:tab w:val="left" w:pos="540"/>
        </w:tabs>
        <w:spacing w:after="240"/>
        <w:jc w:val="both"/>
      </w:pPr>
      <w:r>
        <w:t>RW:</w:t>
      </w:r>
      <w:r>
        <w:tab/>
      </w:r>
      <w:r w:rsidR="004C1E53" w:rsidRPr="00C929AE">
        <w:t xml:space="preserve">Well, I don't think that the morale was that different.  As I said, most of the people, except specifically in the accounting area, continued to work with me all through those years.  </w:t>
      </w:r>
    </w:p>
    <w:p w:rsidR="00C048C4" w:rsidRPr="00C048C4" w:rsidRDefault="00C048C4" w:rsidP="00E01C8F">
      <w:pPr>
        <w:tabs>
          <w:tab w:val="left" w:pos="540"/>
        </w:tabs>
        <w:spacing w:after="240"/>
        <w:jc w:val="both"/>
        <w:rPr>
          <w:b/>
          <w:bCs/>
        </w:rPr>
      </w:pPr>
      <w:r w:rsidRPr="00C048C4">
        <w:rPr>
          <w:b/>
          <w:bCs/>
        </w:rPr>
        <w:t>00:39:50</w:t>
      </w:r>
    </w:p>
    <w:p w:rsidR="004C1E53" w:rsidRPr="00C929AE" w:rsidRDefault="004C1E53" w:rsidP="00E01C8F">
      <w:pPr>
        <w:tabs>
          <w:tab w:val="left" w:pos="540"/>
        </w:tabs>
        <w:spacing w:after="240"/>
        <w:jc w:val="both"/>
      </w:pPr>
      <w:r w:rsidRPr="00C929AE">
        <w:t>It wasn't until, oh, the last--until O'Neil came in that they shifted Lemon.  Well, that's another story.  Lemon was my assistant, and we worked very well together.  Political-wise and I knew Wally Lemon for many years when he was budget person, and we had a real close working relationship.  He was quite often at the Building Commission--he had the capital budget--so we were always in the same meetings.  We worked very effectively together.  Immediately after merger, I said to Wally, "Bargaining is going to be on the horizon.  One thing I want you to do is study this."  And he went around the country and so forth and became a student on the whole bargaining process and so forth.  About, oh, I would say in the second or third year after merger, Weaver was dissatisfied with his legislative relations.</w:t>
      </w:r>
    </w:p>
    <w:p w:rsidR="0074108F" w:rsidRDefault="00C048C4" w:rsidP="00FC79F8">
      <w:pPr>
        <w:tabs>
          <w:tab w:val="left" w:pos="540"/>
        </w:tabs>
        <w:spacing w:after="240"/>
        <w:jc w:val="both"/>
        <w:rPr>
          <w:bCs/>
        </w:rPr>
      </w:pPr>
      <w:r>
        <w:rPr>
          <w:b/>
        </w:rPr>
        <w:lastRenderedPageBreak/>
        <w:t>00:41:28</w:t>
      </w:r>
      <w:r>
        <w:rPr>
          <w:b/>
        </w:rPr>
        <w:tab/>
      </w:r>
      <w:r>
        <w:rPr>
          <w:b/>
          <w:i/>
          <w:iCs/>
        </w:rPr>
        <w:t xml:space="preserve">End of Transcript </w:t>
      </w:r>
      <w:r w:rsidR="00FC79F8">
        <w:rPr>
          <w:b/>
          <w:i/>
          <w:iCs/>
        </w:rPr>
        <w:t>Excerpt</w:t>
      </w:r>
      <w:r w:rsidR="007B683F">
        <w:rPr>
          <w:b/>
          <w:i/>
          <w:iCs/>
        </w:rPr>
        <w:t>*</w:t>
      </w:r>
      <w:r>
        <w:rPr>
          <w:b/>
          <w:i/>
          <w:iCs/>
        </w:rPr>
        <w:t xml:space="preserve"> </w:t>
      </w:r>
      <w:r w:rsidR="0074108F" w:rsidRPr="00C048C4">
        <w:rPr>
          <w:bCs/>
        </w:rPr>
        <w:t>[End of Tape 2, Side 1.]</w:t>
      </w:r>
    </w:p>
    <w:p w:rsidR="007B683F" w:rsidRPr="007B683F" w:rsidRDefault="007B683F" w:rsidP="007B683F">
      <w:pPr>
        <w:jc w:val="both"/>
        <w:rPr>
          <w:bCs/>
          <w:i/>
          <w:iCs/>
        </w:rPr>
      </w:pPr>
      <w:r w:rsidRPr="007B683F">
        <w:rPr>
          <w:bCs/>
          <w:i/>
          <w:iCs/>
        </w:rPr>
        <w:t>*This transcript excerpt includes part of the first and second interview sessions with Robert Winter. An index summary for the first 35 minutes and last 2 hours and 40 minutes of the interview exists at the Oral History Program of the University of Wisconsin Archives.</w:t>
      </w:r>
    </w:p>
    <w:p w:rsidR="007B683F" w:rsidRPr="0074108F" w:rsidRDefault="007B683F" w:rsidP="00E01C8F">
      <w:pPr>
        <w:tabs>
          <w:tab w:val="left" w:pos="540"/>
        </w:tabs>
        <w:spacing w:after="240"/>
        <w:jc w:val="both"/>
        <w:rPr>
          <w:b/>
        </w:rPr>
      </w:pPr>
      <w:bookmarkStart w:id="0" w:name="_GoBack"/>
      <w:bookmarkEnd w:id="0"/>
    </w:p>
    <w:sectPr w:rsidR="007B683F" w:rsidRPr="0074108F" w:rsidSect="00334E19">
      <w:headerReference w:type="default" r:id="rId7"/>
      <w:footerReference w:type="default" r:id="rId8"/>
      <w:type w:val="continuous"/>
      <w:pgSz w:w="12240" w:h="15840"/>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AF8" w:rsidRDefault="009F2AF8" w:rsidP="004C1E53">
      <w:r>
        <w:separator/>
      </w:r>
    </w:p>
  </w:endnote>
  <w:endnote w:type="continuationSeparator" w:id="0">
    <w:p w:rsidR="009F2AF8" w:rsidRDefault="009F2AF8" w:rsidP="004C1E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610321"/>
      <w:docPartObj>
        <w:docPartGallery w:val="Page Numbers (Bottom of Page)"/>
        <w:docPartUnique/>
      </w:docPartObj>
    </w:sdtPr>
    <w:sdtEndPr>
      <w:rPr>
        <w:noProof/>
      </w:rPr>
    </w:sdtEndPr>
    <w:sdtContent>
      <w:p w:rsidR="009F2AF8" w:rsidRDefault="0044689C">
        <w:pPr>
          <w:pStyle w:val="Footer"/>
          <w:jc w:val="center"/>
        </w:pPr>
        <w:fldSimple w:instr=" PAGE   \* MERGEFORMAT ">
          <w:r w:rsidR="00334E19">
            <w:rPr>
              <w:noProof/>
            </w:rPr>
            <w:t>13</w:t>
          </w:r>
        </w:fldSimple>
      </w:p>
    </w:sdtContent>
  </w:sdt>
  <w:p w:rsidR="009F2AF8" w:rsidRDefault="009F2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AF8" w:rsidRDefault="009F2AF8" w:rsidP="004C1E53">
      <w:r>
        <w:separator/>
      </w:r>
    </w:p>
  </w:footnote>
  <w:footnote w:type="continuationSeparator" w:id="0">
    <w:p w:rsidR="009F2AF8" w:rsidRDefault="009F2AF8" w:rsidP="004C1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F8" w:rsidRPr="00AD6793" w:rsidRDefault="009F2AF8" w:rsidP="00AD6793">
    <w:pPr>
      <w:spacing w:line="240" w:lineRule="exact"/>
      <w:jc w:val="right"/>
      <w:rPr>
        <w:i/>
        <w:iCs/>
      </w:rPr>
    </w:pPr>
    <w:r w:rsidRPr="00AD6793">
      <w:rPr>
        <w:i/>
        <w:iCs/>
      </w:rPr>
      <w:t>Robert Winter #32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50A2"/>
    <w:rsid w:val="000626C2"/>
    <w:rsid w:val="000B71F2"/>
    <w:rsid w:val="001100FD"/>
    <w:rsid w:val="00125566"/>
    <w:rsid w:val="0017689D"/>
    <w:rsid w:val="00334E19"/>
    <w:rsid w:val="00350887"/>
    <w:rsid w:val="003B2C8A"/>
    <w:rsid w:val="00414C66"/>
    <w:rsid w:val="0044689C"/>
    <w:rsid w:val="004C1E53"/>
    <w:rsid w:val="006A4781"/>
    <w:rsid w:val="0074108F"/>
    <w:rsid w:val="00780A36"/>
    <w:rsid w:val="007B683F"/>
    <w:rsid w:val="00903434"/>
    <w:rsid w:val="009B3415"/>
    <w:rsid w:val="009F2AF8"/>
    <w:rsid w:val="009F4641"/>
    <w:rsid w:val="00AD4BE7"/>
    <w:rsid w:val="00AD6793"/>
    <w:rsid w:val="00AE7722"/>
    <w:rsid w:val="00B5318D"/>
    <w:rsid w:val="00C048C4"/>
    <w:rsid w:val="00C56556"/>
    <w:rsid w:val="00C929AE"/>
    <w:rsid w:val="00C950A2"/>
    <w:rsid w:val="00DA0C77"/>
    <w:rsid w:val="00E01C8F"/>
    <w:rsid w:val="00EC43FD"/>
    <w:rsid w:val="00F319ED"/>
    <w:rsid w:val="00F7477A"/>
    <w:rsid w:val="00FC79F8"/>
    <w:rsid w:val="00FD4F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6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25566"/>
  </w:style>
  <w:style w:type="paragraph" w:styleId="Header">
    <w:name w:val="header"/>
    <w:basedOn w:val="Normal"/>
    <w:link w:val="HeaderChar"/>
    <w:uiPriority w:val="99"/>
    <w:unhideWhenUsed/>
    <w:rsid w:val="004C1E53"/>
    <w:pPr>
      <w:tabs>
        <w:tab w:val="center" w:pos="4680"/>
        <w:tab w:val="right" w:pos="9360"/>
      </w:tabs>
    </w:pPr>
  </w:style>
  <w:style w:type="character" w:customStyle="1" w:styleId="HeaderChar">
    <w:name w:val="Header Char"/>
    <w:basedOn w:val="DefaultParagraphFont"/>
    <w:link w:val="Header"/>
    <w:uiPriority w:val="99"/>
    <w:rsid w:val="004C1E53"/>
    <w:rPr>
      <w:rFonts w:ascii="Times New Roman" w:hAnsi="Times New Roman" w:cs="Times New Roman"/>
      <w:sz w:val="24"/>
      <w:szCs w:val="24"/>
    </w:rPr>
  </w:style>
  <w:style w:type="paragraph" w:styleId="Footer">
    <w:name w:val="footer"/>
    <w:basedOn w:val="Normal"/>
    <w:link w:val="FooterChar"/>
    <w:uiPriority w:val="99"/>
    <w:unhideWhenUsed/>
    <w:rsid w:val="004C1E53"/>
    <w:pPr>
      <w:tabs>
        <w:tab w:val="center" w:pos="4680"/>
        <w:tab w:val="right" w:pos="9360"/>
      </w:tabs>
    </w:pPr>
  </w:style>
  <w:style w:type="character" w:customStyle="1" w:styleId="FooterChar">
    <w:name w:val="Footer Char"/>
    <w:basedOn w:val="DefaultParagraphFont"/>
    <w:link w:val="Footer"/>
    <w:uiPriority w:val="99"/>
    <w:rsid w:val="004C1E5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5318D"/>
    <w:rPr>
      <w:rFonts w:ascii="Tahoma" w:hAnsi="Tahoma" w:cs="Tahoma"/>
      <w:sz w:val="16"/>
      <w:szCs w:val="16"/>
    </w:rPr>
  </w:style>
  <w:style w:type="character" w:customStyle="1" w:styleId="BalloonTextChar">
    <w:name w:val="Balloon Text Char"/>
    <w:basedOn w:val="DefaultParagraphFont"/>
    <w:link w:val="BalloonText"/>
    <w:uiPriority w:val="99"/>
    <w:semiHidden/>
    <w:rsid w:val="00B531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2DBDA-CF48-454B-B549-222F9CBF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669</Words>
  <Characters>26513</Characters>
  <Application>Microsoft Office Word</Application>
  <DocSecurity>0</DocSecurity>
  <Lines>22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student</dc:creator>
  <cp:keywords/>
  <dc:description/>
  <cp:lastModifiedBy>Tier2Profile</cp:lastModifiedBy>
  <cp:revision>15</cp:revision>
  <dcterms:created xsi:type="dcterms:W3CDTF">2012-12-13T18:34:00Z</dcterms:created>
  <dcterms:modified xsi:type="dcterms:W3CDTF">2013-05-29T20:13:00Z</dcterms:modified>
</cp:coreProperties>
</file>